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617B2DFF" w14:textId="5B875BAF" w:rsidR="0022364C" w:rsidRDefault="0022364C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1021553" w14:textId="04235F54" w:rsidR="002E1E08" w:rsidRDefault="00505F7A" w:rsidP="00BC3981">
          <w:pPr>
            <w:spacing w:after="0" w:line="360" w:lineRule="auto"/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65BC27D5" w:rsidR="0022364C" w:rsidRDefault="00216F0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stenheft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65BC27D5" w:rsidR="0022364C" w:rsidRDefault="00216F0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stenheft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64C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</w:t>
                                </w:r>
                                <w:proofErr w:type="spellEnd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216F0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proofErr w:type="gram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proofErr w:type="gram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07BD801F" w:rsidR="00E56947" w:rsidRDefault="007F7A9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227FF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68778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0FC484EA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BD256E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3.05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</w:t>
                          </w:r>
                          <w:proofErr w:type="spellEnd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216F0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proofErr w:type="gram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07BD801F" w:rsidR="00E56947" w:rsidRDefault="007F7A9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227FF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68778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0FC484EA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D256E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03.05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364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76788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DD0D7AF" w14:textId="1284E15C" w:rsidR="002E1E08" w:rsidRDefault="002E1E08" w:rsidP="00BC3981">
          <w:pPr>
            <w:pStyle w:val="Inhalt"/>
            <w:spacing w:after="0" w:line="360" w:lineRule="auto"/>
          </w:pPr>
          <w:r w:rsidRPr="005C2081">
            <w:t>Inhaltsverzeichnis</w:t>
          </w:r>
        </w:p>
        <w:p w14:paraId="42B53F0E" w14:textId="07D06546" w:rsidR="000136DD" w:rsidRDefault="002E1E0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23703" w:history="1">
            <w:r w:rsidR="000136DD" w:rsidRPr="005F5165">
              <w:rPr>
                <w:rStyle w:val="Hyperlink"/>
                <w:noProof/>
              </w:rPr>
              <w:t>1.</w:t>
            </w:r>
            <w:r w:rsidR="000136DD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0136DD" w:rsidRPr="005F5165">
              <w:rPr>
                <w:rStyle w:val="Hyperlink"/>
                <w:noProof/>
              </w:rPr>
              <w:t>Zielbestimmungen</w:t>
            </w:r>
            <w:r w:rsidR="000136DD">
              <w:rPr>
                <w:noProof/>
                <w:webHidden/>
              </w:rPr>
              <w:tab/>
            </w:r>
            <w:r w:rsidR="000136DD">
              <w:rPr>
                <w:noProof/>
                <w:webHidden/>
              </w:rPr>
              <w:fldChar w:fldCharType="begin"/>
            </w:r>
            <w:r w:rsidR="000136DD">
              <w:rPr>
                <w:noProof/>
                <w:webHidden/>
              </w:rPr>
              <w:instrText xml:space="preserve"> PAGEREF _Toc513123703 \h </w:instrText>
            </w:r>
            <w:r w:rsidR="000136DD">
              <w:rPr>
                <w:noProof/>
                <w:webHidden/>
              </w:rPr>
            </w:r>
            <w:r w:rsidR="000136DD">
              <w:rPr>
                <w:noProof/>
                <w:webHidden/>
              </w:rPr>
              <w:fldChar w:fldCharType="separate"/>
            </w:r>
            <w:r w:rsidR="000136DD">
              <w:rPr>
                <w:noProof/>
                <w:webHidden/>
              </w:rPr>
              <w:t>2</w:t>
            </w:r>
            <w:r w:rsidR="000136DD">
              <w:rPr>
                <w:noProof/>
                <w:webHidden/>
              </w:rPr>
              <w:fldChar w:fldCharType="end"/>
            </w:r>
          </w:hyperlink>
        </w:p>
        <w:p w14:paraId="3E40D600" w14:textId="18A67FC9" w:rsidR="000136DD" w:rsidRDefault="000136D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4" w:history="1">
            <w:r w:rsidRPr="005F516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F5165">
              <w:rPr>
                <w:rStyle w:val="Hyperlink"/>
                <w:noProof/>
              </w:rPr>
              <w:t>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96A4" w14:textId="4CBEA784" w:rsidR="000136DD" w:rsidRDefault="000136D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5" w:history="1">
            <w:r w:rsidRPr="005F516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F5165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E6D9" w14:textId="19A3433F" w:rsidR="000136DD" w:rsidRDefault="000136D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6" w:history="1">
            <w:r w:rsidRPr="005F516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F5165">
              <w:rPr>
                <w:rStyle w:val="Hyperlink"/>
                <w:noProof/>
              </w:rPr>
              <w:t>Kundenb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E16F" w14:textId="5A09BB24" w:rsidR="000136DD" w:rsidRDefault="000136D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7" w:history="1">
            <w:r w:rsidRPr="005F516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F5165">
              <w:rPr>
                <w:rStyle w:val="Hyperlink"/>
                <w:noProof/>
              </w:rPr>
              <w:t>Produktionsunterstü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278D" w14:textId="7BB55233" w:rsidR="000136DD" w:rsidRDefault="000136D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8" w:history="1">
            <w:r w:rsidRPr="005F5165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F5165">
              <w:rPr>
                <w:rStyle w:val="Hyperlink"/>
                <w:noProof/>
              </w:rPr>
              <w:t>Material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5051" w14:textId="6E00EA05" w:rsidR="000136DD" w:rsidRDefault="000136D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09" w:history="1">
            <w:r w:rsidRPr="005F5165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F5165">
              <w:rPr>
                <w:rStyle w:val="Hyperlink"/>
                <w:noProof/>
              </w:rPr>
              <w:t>Kommis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3C9E" w14:textId="33DC9ADF" w:rsidR="000136DD" w:rsidRDefault="000136D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0" w:history="1">
            <w:r w:rsidRPr="005F5165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F5165">
              <w:rPr>
                <w:rStyle w:val="Hyperlink"/>
                <w:noProof/>
              </w:rPr>
              <w:t>Cont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69B8" w14:textId="0EFAA1DB" w:rsidR="000136DD" w:rsidRDefault="000136D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1" w:history="1">
            <w:r w:rsidRPr="005F516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F5165">
              <w:rPr>
                <w:rStyle w:val="Hyperlink"/>
                <w:noProof/>
              </w:rPr>
              <w:t>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7608" w14:textId="3E219B87" w:rsidR="000136DD" w:rsidRDefault="000136D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2" w:history="1">
            <w:r w:rsidRPr="005F516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F5165">
              <w:rPr>
                <w:rStyle w:val="Hyperlink"/>
                <w:noProof/>
              </w:rPr>
              <w:t>Produkt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07F8" w14:textId="19F621F1" w:rsidR="000136DD" w:rsidRDefault="000136D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3" w:history="1">
            <w:r w:rsidRPr="005F516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F5165">
              <w:rPr>
                <w:rStyle w:val="Hyperlink"/>
                <w:noProof/>
              </w:rPr>
              <w:t>Qualitäts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80A0" w14:textId="68A7BABA" w:rsidR="000136DD" w:rsidRDefault="000136D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4" w:history="1">
            <w:r w:rsidRPr="005F5165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F5165">
              <w:rPr>
                <w:rStyle w:val="Hyperlink"/>
                <w:noProof/>
              </w:rPr>
              <w:t>Grundsätzli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3133" w14:textId="7211C240" w:rsidR="000136DD" w:rsidRDefault="000136D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5" w:history="1">
            <w:r w:rsidRPr="005F5165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F5165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386A" w14:textId="77B7CA1B" w:rsidR="000136DD" w:rsidRDefault="000136D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6" w:history="1">
            <w:r w:rsidRPr="005F5165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F5165">
              <w:rPr>
                <w:rStyle w:val="Hyperlink"/>
                <w:noProof/>
              </w:rPr>
              <w:t>Quellcode-Version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6E78B" w14:textId="737E9464" w:rsidR="000136DD" w:rsidRDefault="000136D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7" w:history="1">
            <w:r w:rsidRPr="005F5165">
              <w:rPr>
                <w:rStyle w:val="Hyperlink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F5165">
              <w:rPr>
                <w:rStyle w:val="Hyperlink"/>
                <w:noProof/>
              </w:rPr>
              <w:t>Test-Sz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7957" w14:textId="75FDBE45" w:rsidR="000136DD" w:rsidRDefault="000136D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8" w:history="1">
            <w:r w:rsidRPr="005F5165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F5165">
              <w:rPr>
                <w:rStyle w:val="Hyperlink"/>
                <w:rFonts w:cs="Arial"/>
                <w:noProof/>
              </w:rPr>
              <w:t>Ergän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E124" w14:textId="756D7A86" w:rsidR="000136DD" w:rsidRDefault="000136D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19" w:history="1">
            <w:r w:rsidRPr="005F5165">
              <w:rPr>
                <w:rStyle w:val="Hyperlink"/>
                <w:rFonts w:cs="Arial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F5165">
              <w:rPr>
                <w:rStyle w:val="Hyperlink"/>
                <w:rFonts w:cs="Arial"/>
                <w:noProof/>
              </w:rPr>
              <w:t>Daten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DB8D" w14:textId="03CC9E9E" w:rsidR="000136DD" w:rsidRDefault="000136D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0" w:history="1">
            <w:r w:rsidRPr="005F5165">
              <w:rPr>
                <w:rStyle w:val="Hyperlink"/>
                <w:rFonts w:cs="Arial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F5165">
              <w:rPr>
                <w:rStyle w:val="Hyperlink"/>
                <w:rFonts w:cs="Arial"/>
                <w:noProof/>
              </w:rPr>
              <w:t>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6FE9" w14:textId="481CCFCF" w:rsidR="000136DD" w:rsidRDefault="000136DD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1" w:history="1">
            <w:r w:rsidRPr="005F5165">
              <w:rPr>
                <w:rStyle w:val="Hyperlink"/>
                <w:rFonts w:cs="Arial"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F5165">
              <w:rPr>
                <w:rStyle w:val="Hyperlink"/>
                <w:rFonts w:cs="Arial"/>
                <w:noProof/>
              </w:rPr>
              <w:t>Gleichstellungsklau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E269F" w14:textId="7CB4950A" w:rsidR="000136DD" w:rsidRDefault="000136D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3123722" w:history="1">
            <w:r w:rsidRPr="005F516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Pr="005F5165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2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378F" w14:textId="39E5DF53" w:rsidR="002E1E08" w:rsidRDefault="002E1E08" w:rsidP="00BC3981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393B47F" w14:textId="77777777" w:rsidR="002E1E08" w:rsidRDefault="002E1E08" w:rsidP="00BC3981">
      <w:pPr>
        <w:pStyle w:val="berschrift2"/>
        <w:spacing w:before="0" w:line="360" w:lineRule="auto"/>
      </w:pPr>
      <w:r>
        <w:br w:type="page"/>
      </w:r>
    </w:p>
    <w:p w14:paraId="7A7C2775" w14:textId="5C0CDA0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0" w:name="_Toc513123703"/>
      <w:r w:rsidRPr="005C2081">
        <w:lastRenderedPageBreak/>
        <w:t>Zielbestimmungen</w:t>
      </w:r>
      <w:bookmarkEnd w:id="0"/>
    </w:p>
    <w:p w14:paraId="74152771" w14:textId="77777777" w:rsidR="00BC3981" w:rsidRPr="00BC3981" w:rsidRDefault="00BC3981" w:rsidP="00BC3981"/>
    <w:p w14:paraId="71DB20A4" w14:textId="79D32B4B" w:rsidR="00D955C5" w:rsidRDefault="00EC3292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as neue </w:t>
      </w:r>
      <w:r w:rsidR="007C5D7E">
        <w:rPr>
          <w:rFonts w:cs="Arial"/>
        </w:rPr>
        <w:t xml:space="preserve">ERP </w:t>
      </w:r>
      <w:r>
        <w:rPr>
          <w:rFonts w:cs="Arial"/>
        </w:rPr>
        <w:t>System soll das</w:t>
      </w:r>
      <w:r w:rsidR="00E401CF">
        <w:rPr>
          <w:rFonts w:cs="Arial"/>
        </w:rPr>
        <w:t xml:space="preserve"> </w:t>
      </w:r>
      <w:r w:rsidR="00E401CF" w:rsidRPr="0055273B">
        <w:rPr>
          <w:rFonts w:cs="Arial"/>
          <w:b/>
        </w:rPr>
        <w:t>Geschäftsmodell der „Backwaren</w:t>
      </w:r>
      <w:r w:rsidRPr="0055273B">
        <w:rPr>
          <w:rFonts w:cs="Arial"/>
          <w:b/>
        </w:rPr>
        <w:t xml:space="preserve">freunde“ entlang der Wertschöpfungskette </w:t>
      </w:r>
      <w:r w:rsidR="009F5550" w:rsidRPr="0055273B">
        <w:rPr>
          <w:rFonts w:cs="Arial"/>
          <w:b/>
        </w:rPr>
        <w:t>abbilden</w:t>
      </w:r>
      <w:r>
        <w:rPr>
          <w:rFonts w:cs="Arial"/>
        </w:rPr>
        <w:t xml:space="preserve">. </w:t>
      </w:r>
      <w:r w:rsidR="00D955C5">
        <w:rPr>
          <w:rFonts w:cs="Arial"/>
        </w:rPr>
        <w:t>Sie soll die alte Software, die aus einer Tabellenkalkulationen besteht, ablösen.</w:t>
      </w:r>
    </w:p>
    <w:p w14:paraId="3530D69B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4E787E50" w14:textId="77777777" w:rsidR="0055273B" w:rsidRDefault="009F5550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 xml:space="preserve">Durch die Einführung soll der </w:t>
      </w:r>
      <w:r w:rsidRPr="0055273B">
        <w:rPr>
          <w:rFonts w:cs="Arial"/>
          <w:b/>
        </w:rPr>
        <w:t>Backprozess</w:t>
      </w:r>
      <w:r w:rsidRPr="00D0516E">
        <w:rPr>
          <w:rFonts w:cs="Arial"/>
        </w:rPr>
        <w:t xml:space="preserve"> sowie die </w:t>
      </w:r>
      <w:r w:rsidRPr="0055273B">
        <w:rPr>
          <w:rFonts w:cs="Arial"/>
          <w:b/>
        </w:rPr>
        <w:t>Interaktion mit de</w:t>
      </w:r>
      <w:r w:rsidR="00D955C5" w:rsidRPr="0055273B">
        <w:rPr>
          <w:rFonts w:cs="Arial"/>
          <w:b/>
        </w:rPr>
        <w:t>n</w:t>
      </w:r>
      <w:r w:rsidRPr="0055273B">
        <w:rPr>
          <w:rFonts w:cs="Arial"/>
          <w:b/>
        </w:rPr>
        <w:t xml:space="preserve"> Kunden</w:t>
      </w:r>
      <w:r w:rsidRPr="00D0516E">
        <w:rPr>
          <w:rFonts w:cs="Arial"/>
        </w:rPr>
        <w:t xml:space="preserve"> unterstützt werden. </w:t>
      </w:r>
      <w:r w:rsidR="00EC3292" w:rsidRPr="00D0516E">
        <w:rPr>
          <w:rFonts w:cs="Arial"/>
        </w:rPr>
        <w:t xml:space="preserve">Es sollen, wie es das Geschäftsmodell vorsieht, Bestellungen </w:t>
      </w:r>
      <w:r w:rsidRPr="00D0516E">
        <w:rPr>
          <w:rFonts w:cs="Arial"/>
        </w:rPr>
        <w:t>von</w:t>
      </w:r>
      <w:r w:rsidR="00EC3292" w:rsidRPr="00D0516E">
        <w:rPr>
          <w:rFonts w:cs="Arial"/>
        </w:rPr>
        <w:t xml:space="preserve"> gewünschten Waren erfasst werden</w:t>
      </w:r>
      <w:r w:rsidRPr="00D0516E">
        <w:rPr>
          <w:rFonts w:cs="Arial"/>
        </w:rPr>
        <w:t xml:space="preserve"> können</w:t>
      </w:r>
      <w:r w:rsidR="00EC3292" w:rsidRPr="00D0516E">
        <w:rPr>
          <w:rFonts w:cs="Arial"/>
        </w:rPr>
        <w:t>.</w:t>
      </w:r>
    </w:p>
    <w:p w14:paraId="4B4E2691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3CE53D8A" w14:textId="2DA5C39D" w:rsidR="0055273B" w:rsidRDefault="00EC3292" w:rsidP="00BC3981">
      <w:pPr>
        <w:spacing w:after="0" w:line="360" w:lineRule="auto"/>
        <w:rPr>
          <w:rFonts w:cs="Arial"/>
        </w:rPr>
      </w:pPr>
      <w:r w:rsidRPr="00D0516E">
        <w:rPr>
          <w:rFonts w:cs="Arial"/>
        </w:rPr>
        <w:t>Diese Bestellungen sind an festgelegten „Backtagen“ möglich, um somit eine sehr genaue Me</w:t>
      </w:r>
      <w:r w:rsidR="00E401CF" w:rsidRPr="00D0516E">
        <w:rPr>
          <w:rFonts w:cs="Arial"/>
        </w:rPr>
        <w:t>n</w:t>
      </w:r>
      <w:r w:rsidRPr="00D0516E">
        <w:rPr>
          <w:rFonts w:cs="Arial"/>
        </w:rPr>
        <w:t>genkalkulation zu erzielen und Fehlmengen zu vermeiden.</w:t>
      </w:r>
      <w:r w:rsidR="009F5550" w:rsidRPr="00D0516E">
        <w:rPr>
          <w:rFonts w:cs="Arial"/>
        </w:rPr>
        <w:t xml:space="preserve"> Die </w:t>
      </w:r>
      <w:r w:rsidR="009F5550" w:rsidRPr="0055273B">
        <w:rPr>
          <w:rFonts w:cs="Arial"/>
          <w:b/>
        </w:rPr>
        <w:t>Lagerbestände</w:t>
      </w:r>
      <w:r w:rsidR="009F5550" w:rsidRPr="00D0516E">
        <w:rPr>
          <w:rFonts w:cs="Arial"/>
        </w:rPr>
        <w:t xml:space="preserve"> </w:t>
      </w:r>
      <w:r w:rsidR="008B6FC6">
        <w:rPr>
          <w:rFonts w:cs="Arial"/>
        </w:rPr>
        <w:t xml:space="preserve">der Rohstoffe </w:t>
      </w:r>
      <w:r w:rsidR="009F5550" w:rsidRPr="00D0516E">
        <w:rPr>
          <w:rFonts w:cs="Arial"/>
        </w:rPr>
        <w:t>sollen überwacht und ab einem bestimmten Meldebestand an eine Nachbestellung erinnert werden.</w:t>
      </w:r>
    </w:p>
    <w:p w14:paraId="44153F01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7B724017" w14:textId="102A5BED" w:rsidR="00EC3292" w:rsidRDefault="0055273B" w:rsidP="00BC3981">
      <w:pPr>
        <w:spacing w:after="0" w:line="360" w:lineRule="auto"/>
        <w:rPr>
          <w:rFonts w:cs="Arial"/>
        </w:rPr>
      </w:pPr>
      <w:r>
        <w:rPr>
          <w:rFonts w:cs="Arial"/>
        </w:rPr>
        <w:t>Des Weiteren</w:t>
      </w:r>
      <w:r w:rsidR="009F5550" w:rsidRPr="00D0516E">
        <w:rPr>
          <w:rFonts w:cs="Arial"/>
        </w:rPr>
        <w:t xml:space="preserve"> sollen die Just-In-Time </w:t>
      </w:r>
      <w:r w:rsidR="009F5550" w:rsidRPr="0055273B">
        <w:rPr>
          <w:rFonts w:cs="Arial"/>
          <w:b/>
        </w:rPr>
        <w:t>Kommissionierung</w:t>
      </w:r>
      <w:r w:rsidR="009F5550" w:rsidRPr="00D0516E">
        <w:rPr>
          <w:rFonts w:cs="Arial"/>
        </w:rPr>
        <w:t xml:space="preserve"> sowie </w:t>
      </w:r>
      <w:r w:rsidR="009F5550" w:rsidRPr="0055273B">
        <w:rPr>
          <w:rFonts w:cs="Arial"/>
          <w:b/>
        </w:rPr>
        <w:t>Abrechnung</w:t>
      </w:r>
      <w:r w:rsidR="009F5550" w:rsidRPr="00D0516E">
        <w:rPr>
          <w:rFonts w:cs="Arial"/>
        </w:rPr>
        <w:t xml:space="preserve"> des Rechnungsbetrags mithilfe der Software </w:t>
      </w:r>
      <w:r w:rsidR="008B6FC6">
        <w:rPr>
          <w:rFonts w:cs="Arial"/>
        </w:rPr>
        <w:t>unterstützt</w:t>
      </w:r>
      <w:r w:rsidR="009F5550" w:rsidRPr="00D0516E">
        <w:rPr>
          <w:rFonts w:cs="Arial"/>
        </w:rPr>
        <w:t xml:space="preserve"> werden.</w:t>
      </w:r>
    </w:p>
    <w:p w14:paraId="51B9F0D5" w14:textId="1F290255" w:rsidR="0055273B" w:rsidRDefault="00C20AF4" w:rsidP="00BC3981">
      <w:pPr>
        <w:spacing w:after="0" w:line="360" w:lineRule="auto"/>
        <w:rPr>
          <w:rFonts w:cs="Arial"/>
        </w:rPr>
      </w:pPr>
      <w:r w:rsidRPr="00DE060C">
        <w:rPr>
          <w:rFonts w:cs="Arial"/>
        </w:rPr>
        <w:t>Um die Wirtschaftlichkeit der Unternehmung sicherzustellen</w:t>
      </w:r>
      <w:r w:rsidR="00BC3981">
        <w:rPr>
          <w:rFonts w:cs="Arial"/>
        </w:rPr>
        <w:t>,</w:t>
      </w:r>
      <w:r>
        <w:rPr>
          <w:rFonts w:cs="Arial"/>
        </w:rPr>
        <w:t xml:space="preserve"> soll z</w:t>
      </w:r>
      <w:r w:rsidR="0055273B">
        <w:rPr>
          <w:rFonts w:cs="Arial"/>
        </w:rPr>
        <w:t xml:space="preserve">udem der Manager der Unternehmung die Möglichkeit erhalten bestimmte </w:t>
      </w:r>
      <w:r w:rsidR="0055273B" w:rsidRPr="0055273B">
        <w:rPr>
          <w:rFonts w:cs="Arial"/>
          <w:b/>
        </w:rPr>
        <w:t>Controlling-Kennzahlen</w:t>
      </w:r>
      <w:r w:rsidR="0055273B">
        <w:rPr>
          <w:rFonts w:cs="Arial"/>
        </w:rPr>
        <w:t xml:space="preserve"> aus den System zu ermitteln.</w:t>
      </w:r>
    </w:p>
    <w:p w14:paraId="36A7D483" w14:textId="3B72106B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195A5E0E" w14:textId="6A96FF47" w:rsidR="008A5FE3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" w:name="_Toc513123704"/>
      <w:r>
        <w:lastRenderedPageBreak/>
        <w:t>Produkteinsatz</w:t>
      </w:r>
      <w:bookmarkEnd w:id="1"/>
    </w:p>
    <w:p w14:paraId="3DCC2FEB" w14:textId="77777777" w:rsidR="00BC3981" w:rsidRPr="00BC3981" w:rsidRDefault="00BC3981" w:rsidP="00BC3981"/>
    <w:p w14:paraId="40A2D590" w14:textId="1D845DE9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Software </w:t>
      </w:r>
      <w:r w:rsidR="005C1009">
        <w:rPr>
          <w:rFonts w:cs="Arial"/>
        </w:rPr>
        <w:t>soll</w:t>
      </w:r>
      <w:r w:rsidR="00040224">
        <w:rPr>
          <w:rFonts w:cs="Arial"/>
        </w:rPr>
        <w:t>,</w:t>
      </w:r>
      <w:r>
        <w:rPr>
          <w:rFonts w:cs="Arial"/>
        </w:rPr>
        <w:t xml:space="preserve"> in der momentan einzigen Filiale der „Backwarenfreunde“</w:t>
      </w:r>
      <w:r w:rsidR="00040224">
        <w:rPr>
          <w:rFonts w:cs="Arial"/>
        </w:rPr>
        <w:t>,</w:t>
      </w:r>
      <w:r>
        <w:rPr>
          <w:rFonts w:cs="Arial"/>
        </w:rPr>
        <w:t xml:space="preserve"> </w:t>
      </w:r>
      <w:r w:rsidR="005C1009">
        <w:rPr>
          <w:rFonts w:cs="Arial"/>
        </w:rPr>
        <w:t xml:space="preserve">an </w:t>
      </w:r>
      <w:r w:rsidR="005C1009" w:rsidRPr="005C1009">
        <w:rPr>
          <w:rFonts w:cs="Arial"/>
          <w:b/>
        </w:rPr>
        <w:t>mehreren</w:t>
      </w:r>
      <w:r w:rsidR="005C1009">
        <w:rPr>
          <w:rFonts w:cs="Arial"/>
        </w:rPr>
        <w:t xml:space="preserve"> </w:t>
      </w:r>
      <w:r w:rsidR="005C1009" w:rsidRPr="005C1009">
        <w:rPr>
          <w:rFonts w:cs="Arial"/>
          <w:b/>
        </w:rPr>
        <w:t>verschiedenen Arbeitsplätzen</w:t>
      </w:r>
      <w:r w:rsidR="005C1009">
        <w:rPr>
          <w:rFonts w:cs="Arial"/>
        </w:rPr>
        <w:t xml:space="preserve"> </w:t>
      </w:r>
      <w:r>
        <w:rPr>
          <w:rFonts w:cs="Arial"/>
        </w:rPr>
        <w:t>zum Einsatz</w:t>
      </w:r>
      <w:r w:rsidR="005C1009">
        <w:rPr>
          <w:rFonts w:cs="Arial"/>
        </w:rPr>
        <w:t xml:space="preserve"> kommen</w:t>
      </w:r>
      <w:r>
        <w:rPr>
          <w:rFonts w:cs="Arial"/>
        </w:rPr>
        <w:t xml:space="preserve">, </w:t>
      </w:r>
      <w:r w:rsidR="00040224">
        <w:rPr>
          <w:rFonts w:cs="Arial"/>
        </w:rPr>
        <w:t>welche</w:t>
      </w:r>
      <w:r>
        <w:rPr>
          <w:rFonts w:cs="Arial"/>
        </w:rPr>
        <w:t xml:space="preserve"> sich </w:t>
      </w:r>
      <w:r w:rsidR="00040224">
        <w:rPr>
          <w:rFonts w:cs="Arial"/>
        </w:rPr>
        <w:t xml:space="preserve">ausschließlich </w:t>
      </w:r>
      <w:r>
        <w:rPr>
          <w:rFonts w:cs="Arial"/>
        </w:rPr>
        <w:t>im</w:t>
      </w:r>
      <w:r w:rsidR="00040224">
        <w:rPr>
          <w:rFonts w:cs="Arial"/>
        </w:rPr>
        <w:t xml:space="preserve"> deutschsprachigen Raum befinden</w:t>
      </w:r>
      <w:r>
        <w:rPr>
          <w:rFonts w:cs="Arial"/>
        </w:rPr>
        <w:t>.</w:t>
      </w:r>
    </w:p>
    <w:p w14:paraId="7A13828A" w14:textId="77777777" w:rsidR="00375E26" w:rsidRDefault="00375E26" w:rsidP="00BC3981">
      <w:pPr>
        <w:spacing w:after="0" w:line="360" w:lineRule="auto"/>
        <w:rPr>
          <w:rFonts w:cs="Arial"/>
        </w:rPr>
      </w:pPr>
    </w:p>
    <w:p w14:paraId="7CB4EB6D" w14:textId="15EC4010" w:rsidR="00FB11F3" w:rsidRDefault="00FB11F3" w:rsidP="00BC3981">
      <w:pPr>
        <w:spacing w:after="0" w:line="360" w:lineRule="auto"/>
        <w:rPr>
          <w:rFonts w:cs="Arial"/>
        </w:rPr>
      </w:pPr>
      <w:r>
        <w:rPr>
          <w:rFonts w:cs="Arial"/>
        </w:rPr>
        <w:t xml:space="preserve">Die vorgesehenen </w:t>
      </w:r>
      <w:r w:rsidRPr="0049085F">
        <w:rPr>
          <w:rFonts w:cs="Arial"/>
          <w:b/>
        </w:rPr>
        <w:t>Akteure/Benutzer</w:t>
      </w:r>
      <w:r>
        <w:rPr>
          <w:rFonts w:cs="Arial"/>
        </w:rPr>
        <w:t xml:space="preserve"> sind:</w:t>
      </w:r>
    </w:p>
    <w:p w14:paraId="43B8BDF1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ackstube</w:t>
      </w:r>
    </w:p>
    <w:p w14:paraId="215B9E72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n der Beschaffung</w:t>
      </w:r>
    </w:p>
    <w:p w14:paraId="52DA315D" w14:textId="77777777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itarbeiter im Vertrieb</w:t>
      </w:r>
    </w:p>
    <w:p w14:paraId="6D4BFDFC" w14:textId="5983F299" w:rsidR="00FB11F3" w:rsidRDefault="00FB11F3" w:rsidP="00BC3981">
      <w:pPr>
        <w:pStyle w:val="Listenabsatz"/>
        <w:numPr>
          <w:ilvl w:val="0"/>
          <w:numId w:val="4"/>
        </w:numPr>
        <w:spacing w:after="0" w:line="360" w:lineRule="auto"/>
        <w:rPr>
          <w:rFonts w:cs="Arial"/>
        </w:rPr>
      </w:pPr>
      <w:r>
        <w:rPr>
          <w:rFonts w:cs="Arial"/>
        </w:rPr>
        <w:t>Manager des Unternehmens</w:t>
      </w:r>
    </w:p>
    <w:p w14:paraId="35FECB33" w14:textId="77777777" w:rsidR="00375E26" w:rsidRDefault="00375E26" w:rsidP="00375E26">
      <w:pPr>
        <w:pStyle w:val="Listenabsatz"/>
        <w:spacing w:after="0" w:line="360" w:lineRule="auto"/>
        <w:rPr>
          <w:rFonts w:cs="Arial"/>
        </w:rPr>
      </w:pPr>
    </w:p>
    <w:p w14:paraId="0E1F257F" w14:textId="6D6B8CAB" w:rsidR="00B131B5" w:rsidRDefault="00FB11F3" w:rsidP="00BC3981">
      <w:pPr>
        <w:spacing w:after="0" w:line="360" w:lineRule="auto"/>
        <w:rPr>
          <w:rFonts w:cs="Arial"/>
        </w:rPr>
      </w:pPr>
      <w:r w:rsidRPr="00FB11F3">
        <w:rPr>
          <w:rFonts w:cs="Arial"/>
        </w:rPr>
        <w:t>Es ist nicht auszuschließen, dass die Unternehmung in naher Zukunft wächst und weitere Zweigstellen in Betrieb genommen werden</w:t>
      </w:r>
      <w:r>
        <w:rPr>
          <w:rFonts w:cs="Arial"/>
        </w:rPr>
        <w:t xml:space="preserve">. </w:t>
      </w:r>
      <w:r w:rsidR="0055273B">
        <w:rPr>
          <w:rFonts w:cs="Arial"/>
        </w:rPr>
        <w:t xml:space="preserve">Es ist </w:t>
      </w:r>
      <w:r w:rsidRPr="00FB11F3">
        <w:rPr>
          <w:rFonts w:cs="Arial"/>
        </w:rPr>
        <w:t xml:space="preserve">jedoch </w:t>
      </w:r>
      <w:r w:rsidR="0055273B">
        <w:rPr>
          <w:rFonts w:cs="Arial"/>
        </w:rPr>
        <w:t>nicht vorgesehen international zu expandieren,</w:t>
      </w:r>
      <w:r w:rsidR="0095573D">
        <w:rPr>
          <w:rFonts w:cs="Arial"/>
        </w:rPr>
        <w:t xml:space="preserve"> weshalb </w:t>
      </w:r>
      <w:r w:rsidR="0055273B">
        <w:rPr>
          <w:rFonts w:cs="Arial"/>
        </w:rPr>
        <w:t xml:space="preserve">für </w:t>
      </w:r>
      <w:r w:rsidR="0095573D">
        <w:rPr>
          <w:rFonts w:cs="Arial"/>
        </w:rPr>
        <w:t xml:space="preserve">das System </w:t>
      </w:r>
      <w:r w:rsidR="0095573D" w:rsidRPr="0049085F">
        <w:rPr>
          <w:rFonts w:cs="Arial"/>
          <w:b/>
        </w:rPr>
        <w:t xml:space="preserve">keine </w:t>
      </w:r>
      <w:r w:rsidR="0055273B" w:rsidRPr="0049085F">
        <w:rPr>
          <w:rFonts w:cs="Arial"/>
          <w:b/>
        </w:rPr>
        <w:t>Internationalisierung</w:t>
      </w:r>
      <w:r w:rsidR="0095573D">
        <w:rPr>
          <w:rFonts w:cs="Arial"/>
        </w:rPr>
        <w:t xml:space="preserve"> </w:t>
      </w:r>
      <w:r w:rsidR="00040224">
        <w:rPr>
          <w:rFonts w:cs="Arial"/>
        </w:rPr>
        <w:t>oder weitere Spracheinstellungen</w:t>
      </w:r>
      <w:r w:rsidR="00227FF6">
        <w:rPr>
          <w:rFonts w:cs="Arial"/>
        </w:rPr>
        <w:t xml:space="preserve"> notwendig sind</w:t>
      </w:r>
      <w:r w:rsidR="0095573D">
        <w:rPr>
          <w:rFonts w:cs="Arial"/>
        </w:rPr>
        <w:t>.</w:t>
      </w:r>
    </w:p>
    <w:p w14:paraId="5E880469" w14:textId="5534B956" w:rsidR="00BC3981" w:rsidRDefault="00BC3981" w:rsidP="00BC3981">
      <w:pPr>
        <w:spacing w:after="0" w:line="360" w:lineRule="auto"/>
        <w:rPr>
          <w:rFonts w:cs="Arial"/>
        </w:rPr>
      </w:pPr>
      <w:r>
        <w:rPr>
          <w:rFonts w:cs="Arial"/>
        </w:rPr>
        <w:br w:type="page"/>
      </w:r>
    </w:p>
    <w:p w14:paraId="7CA22C1D" w14:textId="6564D222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2" w:name="_Toc513123705"/>
      <w:r>
        <w:lastRenderedPageBreak/>
        <w:t>Produktfunktionen</w:t>
      </w:r>
      <w:bookmarkEnd w:id="2"/>
    </w:p>
    <w:p w14:paraId="345456F8" w14:textId="5D571E24" w:rsidR="005C7CBA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3" w:name="_Toc513123706"/>
      <w:r>
        <w:t>Kundenbestellungen</w:t>
      </w:r>
      <w:bookmarkEnd w:id="3"/>
    </w:p>
    <w:p w14:paraId="722C27C3" w14:textId="77777777" w:rsidR="00BC3981" w:rsidRPr="00BC3981" w:rsidRDefault="00BC3981" w:rsidP="00BC3981"/>
    <w:p w14:paraId="718FF89D" w14:textId="01F995A4" w:rsidR="00B131B5" w:rsidRDefault="0091630B" w:rsidP="00BC3981">
      <w:pPr>
        <w:spacing w:after="0" w:line="360" w:lineRule="auto"/>
        <w:rPr>
          <w:noProof/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4FBE2C90" wp14:editId="452B946B">
            <wp:simplePos x="0" y="0"/>
            <wp:positionH relativeFrom="margin">
              <wp:align>center</wp:align>
            </wp:positionH>
            <wp:positionV relativeFrom="paragraph">
              <wp:posOffset>815356</wp:posOffset>
            </wp:positionV>
            <wp:extent cx="5395595" cy="4484370"/>
            <wp:effectExtent l="0" t="0" r="0" b="0"/>
            <wp:wrapTight wrapText="bothSides">
              <wp:wrapPolygon edited="0">
                <wp:start x="0" y="0"/>
                <wp:lineTo x="0" y="21472"/>
                <wp:lineTo x="21506" y="21472"/>
                <wp:lineTo x="21506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D57" w:rsidRPr="00324D57">
        <w:rPr>
          <w:b/>
        </w:rPr>
        <w:t>/LF</w:t>
      </w:r>
      <w:r w:rsidR="00324D57">
        <w:rPr>
          <w:b/>
        </w:rPr>
        <w:t>0</w:t>
      </w:r>
      <w:r w:rsidR="00324D57" w:rsidRPr="00324D57">
        <w:rPr>
          <w:b/>
        </w:rPr>
        <w:t>0</w:t>
      </w:r>
      <w:r w:rsidR="005C1009">
        <w:rPr>
          <w:b/>
        </w:rPr>
        <w:t>11</w:t>
      </w:r>
      <w:r w:rsidR="00324D57" w:rsidRPr="00324D57">
        <w:rPr>
          <w:b/>
        </w:rPr>
        <w:t>/</w:t>
      </w:r>
      <w:r w:rsidR="00324D57">
        <w:t xml:space="preserve"> </w:t>
      </w:r>
      <w:r w:rsidR="0095573D">
        <w:t xml:space="preserve">Die eingehenden </w:t>
      </w:r>
      <w:r w:rsidR="0095573D" w:rsidRPr="005C1009">
        <w:rPr>
          <w:b/>
        </w:rPr>
        <w:t>Bestellungen</w:t>
      </w:r>
      <w:r w:rsidR="0095573D">
        <w:t xml:space="preserve"> </w:t>
      </w:r>
      <w:r w:rsidR="00844B5A">
        <w:t>müssen</w:t>
      </w:r>
      <w:r w:rsidR="0095573D">
        <w:t xml:space="preserve"> von den Vertriebsmitarbeitern aufgenommen</w:t>
      </w:r>
      <w:r w:rsidR="00844B5A">
        <w:t xml:space="preserve"> werden können</w:t>
      </w:r>
      <w:r w:rsidR="0095573D">
        <w:t xml:space="preserve">. </w:t>
      </w:r>
      <w:r w:rsidR="00324D57">
        <w:t xml:space="preserve">Zum Aufnehmen einer neuen Bestellung soll eine </w:t>
      </w:r>
      <w:r w:rsidR="005C1009">
        <w:t xml:space="preserve">neue </w:t>
      </w:r>
      <w:r w:rsidR="00324D57">
        <w:t xml:space="preserve">Maske </w:t>
      </w:r>
      <w:r w:rsidR="005C1009">
        <w:t xml:space="preserve">entworfen </w:t>
      </w:r>
      <w:r w:rsidR="00324D57">
        <w:t xml:space="preserve">werden, die </w:t>
      </w:r>
      <w:r w:rsidR="005C1009">
        <w:t xml:space="preserve">sich an der </w:t>
      </w:r>
      <w:r w:rsidR="00324D57">
        <w:t xml:space="preserve">der Maske der Tabellenkalkulation </w:t>
      </w:r>
      <w:r w:rsidR="005C1009">
        <w:t>orientiert</w:t>
      </w:r>
      <w:r w:rsidR="00324D57">
        <w:t xml:space="preserve">: </w:t>
      </w:r>
    </w:p>
    <w:p w14:paraId="55F23700" w14:textId="5012F2CD" w:rsidR="0055273B" w:rsidRDefault="0055273B" w:rsidP="00BC3981">
      <w:pPr>
        <w:spacing w:after="0" w:line="360" w:lineRule="auto"/>
      </w:pPr>
    </w:p>
    <w:p w14:paraId="53EAC5A3" w14:textId="725D10AF" w:rsidR="004F39A1" w:rsidRDefault="00324D57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12</w:t>
      </w:r>
      <w:r w:rsidRPr="00324D57">
        <w:rPr>
          <w:b/>
        </w:rPr>
        <w:t>/</w:t>
      </w:r>
      <w:r>
        <w:t xml:space="preserve"> </w:t>
      </w:r>
      <w:r w:rsidR="0095573D">
        <w:t xml:space="preserve">Die Mitarbeiter </w:t>
      </w:r>
      <w:r w:rsidR="0055273B">
        <w:t xml:space="preserve">müssen </w:t>
      </w:r>
      <w:r w:rsidR="0095573D">
        <w:t xml:space="preserve">dabei entweder auf bestehende </w:t>
      </w:r>
      <w:r w:rsidR="0095573D" w:rsidRPr="005C1009">
        <w:rPr>
          <w:b/>
        </w:rPr>
        <w:t>Kundenstammdaten</w:t>
      </w:r>
      <w:r w:rsidR="0095573D">
        <w:t xml:space="preserve"> zurück</w:t>
      </w:r>
      <w:r w:rsidR="0055273B">
        <w:t xml:space="preserve">greifen </w:t>
      </w:r>
      <w:r w:rsidR="0095573D">
        <w:t>oder einen neuen Kunden anlegen</w:t>
      </w:r>
      <w:r w:rsidR="0055273B">
        <w:t xml:space="preserve"> können</w:t>
      </w:r>
      <w:r w:rsidR="0095573D">
        <w:t xml:space="preserve">. </w:t>
      </w:r>
      <w:r>
        <w:t xml:space="preserve">Bei einer Benutzereingabe in das Feld „Namen“ soll zur Laufzeit nach der Eingabe gefiltert werden. Entweder ist der </w:t>
      </w:r>
      <w:r w:rsidR="004F39A1">
        <w:t>Kunde im System vorhanden</w:t>
      </w:r>
      <w:r w:rsidR="00040224">
        <w:t>,</w:t>
      </w:r>
      <w:r w:rsidR="004F39A1">
        <w:t xml:space="preserve"> oder er muss neu angelegt werden.</w:t>
      </w:r>
      <w:r w:rsidR="001B0C5F">
        <w:br/>
      </w:r>
    </w:p>
    <w:p w14:paraId="4C6E98BD" w14:textId="4BB873E7" w:rsidR="0095573D" w:rsidRDefault="00324D57" w:rsidP="00BC3981">
      <w:pPr>
        <w:spacing w:after="0" w:line="360" w:lineRule="auto"/>
      </w:pPr>
      <w:r>
        <w:t xml:space="preserve"> </w:t>
      </w:r>
      <w:r w:rsidR="004F39A1" w:rsidRPr="00324D57">
        <w:rPr>
          <w:b/>
        </w:rPr>
        <w:t>/LF</w:t>
      </w:r>
      <w:r w:rsidR="004F39A1">
        <w:rPr>
          <w:b/>
        </w:rPr>
        <w:t>0</w:t>
      </w:r>
      <w:r w:rsidR="004F39A1" w:rsidRPr="00324D57">
        <w:rPr>
          <w:b/>
        </w:rPr>
        <w:t>0</w:t>
      </w:r>
      <w:r w:rsidR="005C1009">
        <w:rPr>
          <w:b/>
        </w:rPr>
        <w:t>13</w:t>
      </w:r>
      <w:r w:rsidR="004F39A1" w:rsidRPr="00324D57">
        <w:rPr>
          <w:b/>
        </w:rPr>
        <w:t>/</w:t>
      </w:r>
      <w:r w:rsidR="004F39A1">
        <w:rPr>
          <w:b/>
        </w:rPr>
        <w:t xml:space="preserve"> </w:t>
      </w:r>
      <w:r w:rsidR="004F39A1">
        <w:t xml:space="preserve">Zur </w:t>
      </w:r>
      <w:r w:rsidR="004F39A1" w:rsidRPr="005C1009">
        <w:rPr>
          <w:b/>
        </w:rPr>
        <w:t xml:space="preserve">Erfassung </w:t>
      </w:r>
      <w:r w:rsidR="005C1009" w:rsidRPr="005C1009">
        <w:rPr>
          <w:b/>
        </w:rPr>
        <w:t>neuer</w:t>
      </w:r>
      <w:r w:rsidR="004F39A1" w:rsidRPr="005C1009">
        <w:rPr>
          <w:b/>
        </w:rPr>
        <w:t xml:space="preserve"> Kundenstammdaten</w:t>
      </w:r>
      <w:r w:rsidR="004F39A1">
        <w:t xml:space="preserve"> muss der Vertriebsmitarbeiter folgende Felder ausfüllen können:</w:t>
      </w:r>
    </w:p>
    <w:p w14:paraId="4E52A169" w14:textId="1B6FFFB7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64FB6574" w14:textId="69B3559D" w:rsidR="004F39A1" w:rsidRDefault="004F39A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19BC3DF8" w14:textId="73523A95" w:rsidR="0055273B" w:rsidRDefault="00844B5A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4FD119FC" w14:textId="7664BDFC" w:rsidR="00844B5A" w:rsidRPr="00C53D74" w:rsidRDefault="00844B5A" w:rsidP="00C53D74">
      <w:pPr>
        <w:spacing w:after="0" w:line="360" w:lineRule="auto"/>
        <w:ind w:firstLine="360"/>
        <w:rPr>
          <w:i/>
        </w:rPr>
      </w:pPr>
      <w:r w:rsidRPr="00C53D74">
        <w:rPr>
          <w:i/>
        </w:rPr>
        <w:lastRenderedPageBreak/>
        <w:t>Optional sind folgende zusätzliche Angaben wünschenswert:</w:t>
      </w:r>
    </w:p>
    <w:p w14:paraId="32B1CA86" w14:textId="00950230" w:rsidR="004F39A1" w:rsidRDefault="005C1009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Anschrift</w:t>
      </w:r>
    </w:p>
    <w:p w14:paraId="1EF7C360" w14:textId="7CE673E4" w:rsidR="004F39A1" w:rsidRDefault="00BC3981" w:rsidP="00BC3981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2FF8F794" w14:textId="77777777" w:rsidR="00BC3981" w:rsidRDefault="00BC3981" w:rsidP="00BC3981">
      <w:pPr>
        <w:pStyle w:val="Listenabsatz"/>
        <w:spacing w:after="0" w:line="360" w:lineRule="auto"/>
      </w:pPr>
    </w:p>
    <w:p w14:paraId="3A07CFE9" w14:textId="66BDB0BC" w:rsidR="0095573D" w:rsidRDefault="00FD29D6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4" w:name="_Toc513123707"/>
      <w:r>
        <w:t>Produktion</w:t>
      </w:r>
      <w:r w:rsidR="00461CF4">
        <w:t>sunterstützung</w:t>
      </w:r>
      <w:bookmarkEnd w:id="4"/>
    </w:p>
    <w:p w14:paraId="163214DD" w14:textId="77777777" w:rsidR="00BC3981" w:rsidRPr="00BC3981" w:rsidRDefault="00BC3981" w:rsidP="00BC3981"/>
    <w:p w14:paraId="194A2373" w14:textId="33E99840" w:rsidR="000A391E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="000A391E" w:rsidRPr="000A391E">
        <w:rPr>
          <w:b/>
        </w:rPr>
        <w:t>Produkte</w:t>
      </w:r>
      <w:r w:rsidR="000A391E">
        <w:t xml:space="preserve"> des Unternehmens sollen in der Software verwaltet werden.</w:t>
      </w:r>
      <w:r w:rsidR="0091630B">
        <w:br/>
      </w:r>
    </w:p>
    <w:p w14:paraId="7609CF06" w14:textId="2BC173CC" w:rsid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2</w:t>
      </w:r>
      <w:r w:rsidRPr="00324D57">
        <w:rPr>
          <w:b/>
        </w:rPr>
        <w:t>/</w:t>
      </w:r>
      <w:r>
        <w:rPr>
          <w:b/>
        </w:rPr>
        <w:t xml:space="preserve"> </w:t>
      </w:r>
      <w:r>
        <w:t>Mitarbeiter sollen die Möglichkeit erhalten</w:t>
      </w:r>
      <w:r w:rsidR="00040224">
        <w:t>,</w:t>
      </w:r>
      <w:r>
        <w:t xml:space="preserve"> die </w:t>
      </w:r>
      <w:r w:rsidRPr="005C1009">
        <w:rPr>
          <w:b/>
        </w:rPr>
        <w:t>Rezepte</w:t>
      </w:r>
      <w:r>
        <w:t xml:space="preserve"> von Produkten im System zu hinterlegen. </w:t>
      </w:r>
    </w:p>
    <w:p w14:paraId="17A165FE" w14:textId="3F499AB6" w:rsidR="00FD29D6" w:rsidRDefault="0091630B" w:rsidP="00BC3981">
      <w:pPr>
        <w:spacing w:after="0" w:line="360" w:lineRule="auto"/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2D7D6DFA" wp14:editId="7817CB88">
            <wp:simplePos x="0" y="0"/>
            <wp:positionH relativeFrom="margin">
              <wp:align>center</wp:align>
            </wp:positionH>
            <wp:positionV relativeFrom="paragraph">
              <wp:posOffset>553720</wp:posOffset>
            </wp:positionV>
            <wp:extent cx="5188585" cy="4244340"/>
            <wp:effectExtent l="0" t="0" r="0" b="3810"/>
            <wp:wrapTight wrapText="bothSides">
              <wp:wrapPolygon edited="0">
                <wp:start x="0" y="0"/>
                <wp:lineTo x="0" y="21522"/>
                <wp:lineTo x="21492" y="21522"/>
                <wp:lineTo x="2149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3B">
        <w:t xml:space="preserve">Zum Einpflegen eines neuen Rezeptes </w:t>
      </w:r>
      <w:r w:rsidR="005C1009">
        <w:t>soll eine neue Maske entworfen werden, die sich an der Maske der Tabellenkalkulation orientiert:</w:t>
      </w:r>
    </w:p>
    <w:p w14:paraId="48ED2445" w14:textId="1B950766" w:rsidR="0055273B" w:rsidRDefault="0055273B" w:rsidP="00BC3981">
      <w:pPr>
        <w:spacing w:after="0" w:line="360" w:lineRule="auto"/>
      </w:pPr>
    </w:p>
    <w:p w14:paraId="092371D0" w14:textId="37842683" w:rsidR="00BC3981" w:rsidRPr="000A391E" w:rsidRDefault="000A391E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für die Rezepte benötigten </w:t>
      </w:r>
      <w:r w:rsidRPr="000A391E">
        <w:rPr>
          <w:b/>
        </w:rPr>
        <w:t>Zutaten</w:t>
      </w:r>
      <w:r>
        <w:t xml:space="preserve"> müssen im System erfasst werden können.</w:t>
      </w:r>
      <w:r w:rsidR="001B0C5F">
        <w:br/>
      </w:r>
    </w:p>
    <w:p w14:paraId="78277939" w14:textId="50BE3343" w:rsidR="00BC3981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2</w:t>
      </w:r>
      <w:r w:rsidR="000A391E">
        <w:rPr>
          <w:b/>
        </w:rPr>
        <w:t>4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er eigentliche </w:t>
      </w:r>
      <w:r w:rsidRPr="00461CF4">
        <w:rPr>
          <w:b/>
        </w:rPr>
        <w:t>Backprozess</w:t>
      </w:r>
      <w:r>
        <w:t xml:space="preserve"> soll durch eine übersichtliche Darstellung der zu fertigenden Produkte unterstützt werden.</w:t>
      </w:r>
      <w:r w:rsidR="000A391E">
        <w:t xml:space="preserve"> Wichtig dabei </w:t>
      </w:r>
      <w:r w:rsidR="001B0C5F">
        <w:t>sind eine ausreichend große</w:t>
      </w:r>
      <w:r w:rsidR="000A391E">
        <w:t xml:space="preserve"> Schriftart und </w:t>
      </w:r>
      <w:r w:rsidR="001B0C5F">
        <w:t>eine einfache</w:t>
      </w:r>
      <w:r w:rsidR="000A391E">
        <w:t xml:space="preserve"> Bedienung, </w:t>
      </w:r>
      <w:r w:rsidR="001B0C5F">
        <w:t>so</w:t>
      </w:r>
      <w:r w:rsidR="000A391E">
        <w:t xml:space="preserve">dass die Software </w:t>
      </w:r>
      <w:r w:rsidR="00461CF4">
        <w:t>in der</w:t>
      </w:r>
      <w:r w:rsidR="000A391E">
        <w:t xml:space="preserve"> Produktion effizient genutzt werden kann.</w:t>
      </w:r>
    </w:p>
    <w:p w14:paraId="0A55B980" w14:textId="147B8D2C" w:rsidR="005C1009" w:rsidRDefault="005C1009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5" w:name="_Toc513123708"/>
      <w:r>
        <w:lastRenderedPageBreak/>
        <w:t>Materialverwaltung</w:t>
      </w:r>
      <w:bookmarkEnd w:id="5"/>
    </w:p>
    <w:p w14:paraId="62E380F0" w14:textId="77777777" w:rsidR="00BC3981" w:rsidRPr="00BC3981" w:rsidRDefault="00BC3981" w:rsidP="00BC3981"/>
    <w:p w14:paraId="11716E4C" w14:textId="51D1D73D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1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Anhand der Bestellungen und der in den Rezepten enthaltenen Mengenangaben müssen die </w:t>
      </w:r>
      <w:r w:rsidR="0091630B">
        <w:t>benötigten Gesamtmengen der</w:t>
      </w:r>
      <w:r>
        <w:t xml:space="preserve"> </w:t>
      </w:r>
      <w:r w:rsidRPr="005C1009">
        <w:rPr>
          <w:b/>
        </w:rPr>
        <w:t>Rohstoffe</w:t>
      </w:r>
      <w:r>
        <w:t xml:space="preserve"> bestimmt werden können.</w:t>
      </w:r>
      <w:r w:rsidR="0091630B">
        <w:br/>
      </w:r>
    </w:p>
    <w:p w14:paraId="47A101D9" w14:textId="38D38E0A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32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</w:t>
      </w:r>
      <w:r w:rsidRPr="005C1009">
        <w:rPr>
          <w:b/>
        </w:rPr>
        <w:t>Lagerbestände</w:t>
      </w:r>
      <w:r>
        <w:t xml:space="preserve"> müssen durch die Mitarbeiter in der Backstube gebucht werden können. </w:t>
      </w:r>
      <w:r w:rsidR="0091630B">
        <w:br/>
      </w:r>
    </w:p>
    <w:p w14:paraId="0301AA36" w14:textId="74BAC710" w:rsidR="005C1009" w:rsidRDefault="005C1009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1B0C5F">
        <w:rPr>
          <w:b/>
        </w:rPr>
        <w:t>33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Wenn ein Lagerbestand unter den Meldebestand fällt, soll eine Meldung zur notwendigen </w:t>
      </w:r>
      <w:r w:rsidRPr="005C1009">
        <w:rPr>
          <w:b/>
        </w:rPr>
        <w:t>Nachbestellung</w:t>
      </w:r>
      <w:r>
        <w:t xml:space="preserve"> die Mitarbeiter erinnern.</w:t>
      </w:r>
    </w:p>
    <w:p w14:paraId="565F3AA9" w14:textId="77777777" w:rsidR="00BC3981" w:rsidRPr="0095573D" w:rsidRDefault="00BC3981" w:rsidP="00BC3981">
      <w:pPr>
        <w:spacing w:after="0" w:line="360" w:lineRule="auto"/>
      </w:pPr>
    </w:p>
    <w:p w14:paraId="000920D3" w14:textId="70299082" w:rsidR="0095573D" w:rsidRDefault="0095573D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6" w:name="_Toc513123709"/>
      <w:r>
        <w:t>Kommissionierung</w:t>
      </w:r>
      <w:bookmarkEnd w:id="6"/>
    </w:p>
    <w:p w14:paraId="0599B5B4" w14:textId="77777777" w:rsidR="00BC3981" w:rsidRPr="00BC3981" w:rsidRDefault="00BC3981" w:rsidP="00BC3981"/>
    <w:p w14:paraId="56A3C324" w14:textId="1FABDB63" w:rsidR="0095573D" w:rsidRDefault="00FD29D6" w:rsidP="00BC3981">
      <w:pPr>
        <w:spacing w:after="0" w:line="360" w:lineRule="auto"/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5C1009">
        <w:rPr>
          <w:b/>
        </w:rPr>
        <w:t>41</w:t>
      </w:r>
      <w:r w:rsidRPr="00324D57">
        <w:rPr>
          <w:b/>
        </w:rPr>
        <w:t>/</w:t>
      </w:r>
      <w:r>
        <w:rPr>
          <w:b/>
        </w:rPr>
        <w:t xml:space="preserve"> </w:t>
      </w:r>
      <w:r w:rsidR="00CB6B55">
        <w:t>Dem</w:t>
      </w:r>
      <w:r w:rsidR="0095573D">
        <w:t xml:space="preserve"> Vertriebsmitarbeiter </w:t>
      </w:r>
      <w:r w:rsidR="0091630B">
        <w:t>müssen</w:t>
      </w:r>
      <w:r w:rsidR="00CB6B55">
        <w:t xml:space="preserve"> </w:t>
      </w:r>
      <w:r w:rsidR="0095573D">
        <w:t xml:space="preserve">eine </w:t>
      </w:r>
      <w:r w:rsidR="0095573D" w:rsidRPr="000A391E">
        <w:rPr>
          <w:b/>
        </w:rPr>
        <w:t>Übersicht der jewei</w:t>
      </w:r>
      <w:r w:rsidR="00CB6B55" w:rsidRPr="000A391E">
        <w:rPr>
          <w:b/>
        </w:rPr>
        <w:t>ligen Kundenbestellung</w:t>
      </w:r>
      <w:r w:rsidR="00CB6B55">
        <w:t xml:space="preserve"> sowie der</w:t>
      </w:r>
      <w:r w:rsidR="0095573D">
        <w:t xml:space="preserve"> entspr</w:t>
      </w:r>
      <w:r w:rsidR="00CB6B55">
        <w:t>echende</w:t>
      </w:r>
      <w:r w:rsidR="0095573D">
        <w:t xml:space="preserve"> </w:t>
      </w:r>
      <w:r w:rsidR="0095573D" w:rsidRPr="000A391E">
        <w:rPr>
          <w:b/>
        </w:rPr>
        <w:t>Rechnungsbetrag</w:t>
      </w:r>
      <w:r w:rsidR="0095573D">
        <w:t xml:space="preserve"> angezeigt </w:t>
      </w:r>
      <w:r w:rsidR="00CB6B55">
        <w:t>werden</w:t>
      </w:r>
      <w:r w:rsidR="0095573D">
        <w:t>.</w:t>
      </w:r>
    </w:p>
    <w:p w14:paraId="481667D2" w14:textId="77777777" w:rsidR="00BC3981" w:rsidRPr="0095573D" w:rsidRDefault="00BC3981" w:rsidP="00BC3981">
      <w:pPr>
        <w:spacing w:after="0" w:line="360" w:lineRule="auto"/>
      </w:pPr>
    </w:p>
    <w:p w14:paraId="5BA4F545" w14:textId="602BDC1A" w:rsidR="0095573D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7" w:name="_Toc513123710"/>
      <w:r>
        <w:t>Controlling</w:t>
      </w:r>
      <w:bookmarkEnd w:id="7"/>
    </w:p>
    <w:p w14:paraId="0DA7ABE3" w14:textId="77777777" w:rsidR="00BC3981" w:rsidRPr="00BC3981" w:rsidRDefault="00BC3981" w:rsidP="00BC3981"/>
    <w:p w14:paraId="626239C5" w14:textId="12A5075F" w:rsidR="0095573D" w:rsidRPr="00373136" w:rsidRDefault="00CB6B55" w:rsidP="00BC3981">
      <w:pPr>
        <w:spacing w:after="0" w:line="360" w:lineRule="auto"/>
        <w:rPr>
          <w:b/>
        </w:rPr>
      </w:pPr>
      <w:r w:rsidRPr="00CB6B55">
        <w:rPr>
          <w:b/>
        </w:rPr>
        <w:t>/LF0</w:t>
      </w:r>
      <w:r w:rsidR="005C1009">
        <w:rPr>
          <w:b/>
        </w:rPr>
        <w:t>051</w:t>
      </w:r>
      <w:r w:rsidRPr="00CB6B55">
        <w:rPr>
          <w:b/>
        </w:rPr>
        <w:t xml:space="preserve">/ </w:t>
      </w:r>
      <w:r w:rsidR="00373136">
        <w:t xml:space="preserve">Für die Unternehmensleitung </w:t>
      </w:r>
      <w:r w:rsidR="00373136" w:rsidRPr="00CB6B55">
        <w:t>der “Backwarenfreunde” m</w:t>
      </w:r>
      <w:r w:rsidR="00373136">
        <w:t>üssen</w:t>
      </w:r>
      <w:r w:rsidR="00373136" w:rsidRPr="00CB6B55">
        <w:t xml:space="preserve"> </w:t>
      </w:r>
      <w:r w:rsidR="00373136">
        <w:t xml:space="preserve">folgende </w:t>
      </w:r>
      <w:r w:rsidR="00373136" w:rsidRPr="00373136">
        <w:rPr>
          <w:b/>
        </w:rPr>
        <w:t>Unternehmenskennzahlen</w:t>
      </w:r>
      <w:r w:rsidR="00373136">
        <w:t xml:space="preserve"> abrufbar sein:</w:t>
      </w:r>
    </w:p>
    <w:p w14:paraId="568A704A" w14:textId="6D779822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samtumsatz</w:t>
      </w:r>
      <w:r w:rsidR="00373136">
        <w:t xml:space="preserve"> eines Tages</w:t>
      </w:r>
    </w:p>
    <w:p w14:paraId="3DA0BCB8" w14:textId="5C4A689A" w:rsidR="00CB6B55" w:rsidRDefault="00CB6B55" w:rsidP="00BC3981">
      <w:pPr>
        <w:pStyle w:val="Listenabsatz"/>
        <w:numPr>
          <w:ilvl w:val="0"/>
          <w:numId w:val="15"/>
        </w:numPr>
        <w:spacing w:after="0" w:line="360" w:lineRule="auto"/>
      </w:pPr>
      <w:r>
        <w:t>Gewinn</w:t>
      </w:r>
      <w:r w:rsidR="00373136">
        <w:t xml:space="preserve"> eines Tages</w:t>
      </w:r>
    </w:p>
    <w:p w14:paraId="1A29F436" w14:textId="547C7E5A" w:rsidR="00CB6B55" w:rsidRDefault="00B36998" w:rsidP="00BC3981">
      <w:pPr>
        <w:spacing w:after="0" w:line="360" w:lineRule="auto"/>
      </w:pPr>
      <w:r>
        <w:t>W</w:t>
      </w:r>
      <w:r w:rsidR="00373136">
        <w:t>ünschenswert</w:t>
      </w:r>
      <w:r>
        <w:t xml:space="preserve"> wären</w:t>
      </w:r>
      <w:r w:rsidR="00373136">
        <w:t xml:space="preserve"> </w:t>
      </w:r>
      <w:r w:rsidR="0091630B">
        <w:t xml:space="preserve">zudem </w:t>
      </w:r>
      <w:r w:rsidR="00373136">
        <w:t>Kennzahl</w:t>
      </w:r>
      <w:r>
        <w:t>en</w:t>
      </w:r>
      <w:r w:rsidR="00373136">
        <w:t xml:space="preserve"> </w:t>
      </w:r>
      <w:r>
        <w:t xml:space="preserve">zu den Kunden des Unternehmens </w:t>
      </w:r>
      <w:r w:rsidR="00CB6B55">
        <w:t xml:space="preserve">(ABC-Analyse, </w:t>
      </w:r>
      <w:r w:rsidR="00373136">
        <w:t xml:space="preserve">Anzahl der </w:t>
      </w:r>
      <w:r w:rsidR="00CB6B55">
        <w:t>Bestellungen pro Kunde)</w:t>
      </w:r>
      <w:r w:rsidR="00373136">
        <w:t>.</w:t>
      </w:r>
      <w:r w:rsidR="0091630B">
        <w:br/>
      </w:r>
    </w:p>
    <w:p w14:paraId="3046BBB4" w14:textId="1C07F348" w:rsidR="002E1E08" w:rsidRDefault="00373136" w:rsidP="00BC3981">
      <w:pPr>
        <w:spacing w:after="0" w:line="360" w:lineRule="auto"/>
      </w:pPr>
      <w:r w:rsidRPr="00CB6B55">
        <w:rPr>
          <w:b/>
        </w:rPr>
        <w:t>/LF0</w:t>
      </w:r>
      <w:r>
        <w:rPr>
          <w:b/>
        </w:rPr>
        <w:t>05</w:t>
      </w:r>
      <w:r w:rsidR="0091630B">
        <w:rPr>
          <w:b/>
        </w:rPr>
        <w:t>2</w:t>
      </w:r>
      <w:r w:rsidRPr="00CB6B55">
        <w:rPr>
          <w:b/>
        </w:rPr>
        <w:t xml:space="preserve">/ </w:t>
      </w:r>
      <w:r>
        <w:t>Zur Preisfindung</w:t>
      </w:r>
      <w:r w:rsidR="0091630B">
        <w:t xml:space="preserve"> muss anhand der Rohstoffkosten</w:t>
      </w:r>
      <w:r w:rsidR="00BC3981">
        <w:t xml:space="preserve"> </w:t>
      </w:r>
      <w:r>
        <w:t xml:space="preserve">sowie weiterer Gemeinkosten eine </w:t>
      </w:r>
      <w:r w:rsidRPr="00373136">
        <w:rPr>
          <w:b/>
        </w:rPr>
        <w:t>Kostenkalkulation</w:t>
      </w:r>
      <w:r>
        <w:t xml:space="preserve"> für die einzelnen Produkte abrufbar sein.</w:t>
      </w:r>
    </w:p>
    <w:p w14:paraId="56CB1F1F" w14:textId="6035B4DF" w:rsidR="00BC3981" w:rsidRDefault="00BC3981" w:rsidP="00BC3981">
      <w:r>
        <w:br w:type="page"/>
      </w:r>
    </w:p>
    <w:p w14:paraId="494FB4AF" w14:textId="024AB514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8" w:name="_Toc513123711"/>
      <w:r>
        <w:lastRenderedPageBreak/>
        <w:t>Produktdaten</w:t>
      </w:r>
      <w:bookmarkEnd w:id="8"/>
    </w:p>
    <w:p w14:paraId="071179F7" w14:textId="77777777" w:rsidR="00BC3981" w:rsidRPr="00BC3981" w:rsidRDefault="00BC3981" w:rsidP="00BC3981"/>
    <w:p w14:paraId="1F40A5ED" w14:textId="50A022B5" w:rsidR="00FD5E8A" w:rsidRDefault="00CB6B55" w:rsidP="00FD5E8A">
      <w:pPr>
        <w:spacing w:after="0" w:line="360" w:lineRule="auto"/>
      </w:pPr>
      <w:r w:rsidRPr="00227FF6">
        <w:t xml:space="preserve">Es sollen (mindestens) </w:t>
      </w:r>
      <w:r w:rsidR="00373136" w:rsidRPr="00227FF6">
        <w:t xml:space="preserve">die </w:t>
      </w:r>
      <w:r w:rsidRPr="00227FF6">
        <w:t>folgende</w:t>
      </w:r>
      <w:r w:rsidR="00373136" w:rsidRPr="00227FF6">
        <w:t>n</w:t>
      </w:r>
      <w:r w:rsidRPr="00227FF6">
        <w:t xml:space="preserve"> Daten </w:t>
      </w:r>
      <w:r w:rsidR="00373136" w:rsidRPr="00227FF6">
        <w:t>im Datenbank-Backend</w:t>
      </w:r>
      <w:r w:rsidRPr="00227FF6">
        <w:t xml:space="preserve"> gespeichert </w:t>
      </w:r>
      <w:r w:rsidR="00373136" w:rsidRPr="00227FF6">
        <w:t>werden.</w:t>
      </w:r>
    </w:p>
    <w:p w14:paraId="5A9896D9" w14:textId="77777777" w:rsidR="00FD5E8A" w:rsidRDefault="00FD5E8A" w:rsidP="00FD5E8A">
      <w:pPr>
        <w:spacing w:after="0" w:line="360" w:lineRule="auto"/>
        <w:rPr>
          <w:b/>
        </w:rPr>
      </w:pPr>
    </w:p>
    <w:p w14:paraId="0E2A40B4" w14:textId="75B033AB" w:rsidR="00FD5E8A" w:rsidRDefault="00FD5E8A" w:rsidP="00FD5E8A">
      <w:pPr>
        <w:spacing w:after="0" w:line="360" w:lineRule="auto"/>
      </w:pPr>
      <w:r>
        <w:rPr>
          <w:b/>
        </w:rPr>
        <w:t>/LD0</w:t>
      </w:r>
      <w:r w:rsidRPr="00CB6B55">
        <w:rPr>
          <w:b/>
        </w:rPr>
        <w:t>00</w:t>
      </w:r>
      <w:r>
        <w:rPr>
          <w:b/>
        </w:rPr>
        <w:t>1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 xml:space="preserve">Kundendaten: </w:t>
      </w:r>
      <w:r>
        <w:t>Stammdaten für die Kunden</w:t>
      </w:r>
    </w:p>
    <w:p w14:paraId="0600F76F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Kundennummer</w:t>
      </w:r>
    </w:p>
    <w:p w14:paraId="6E212015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Vorname</w:t>
      </w:r>
    </w:p>
    <w:p w14:paraId="07D8BFC4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Nachname</w:t>
      </w:r>
    </w:p>
    <w:p w14:paraId="214178AE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Telefonnummer</w:t>
      </w:r>
    </w:p>
    <w:p w14:paraId="67BF60B5" w14:textId="77777777" w:rsidR="00FD5E8A" w:rsidRPr="00040224" w:rsidRDefault="00FD5E8A" w:rsidP="00FD5E8A">
      <w:pPr>
        <w:spacing w:after="0" w:line="360" w:lineRule="auto"/>
        <w:ind w:firstLine="360"/>
        <w:rPr>
          <w:i/>
        </w:rPr>
      </w:pPr>
      <w:r w:rsidRPr="00536807">
        <w:rPr>
          <w:i/>
        </w:rPr>
        <w:t>Optional sind folgende zusätzliche Angaben wünschenswert:</w:t>
      </w:r>
    </w:p>
    <w:p w14:paraId="33EDF41E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Straße</w:t>
      </w:r>
    </w:p>
    <w:p w14:paraId="4ABB001C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Hausnummer</w:t>
      </w:r>
    </w:p>
    <w:p w14:paraId="03000A84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Postleitzahl</w:t>
      </w:r>
    </w:p>
    <w:p w14:paraId="33A02359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Ort</w:t>
      </w:r>
    </w:p>
    <w:p w14:paraId="2178EC6C" w14:textId="77777777" w:rsidR="00FD5E8A" w:rsidRDefault="00FD5E8A" w:rsidP="00FD5E8A">
      <w:pPr>
        <w:pStyle w:val="Listenabsatz"/>
        <w:numPr>
          <w:ilvl w:val="0"/>
          <w:numId w:val="13"/>
        </w:numPr>
        <w:spacing w:after="0" w:line="360" w:lineRule="auto"/>
      </w:pPr>
      <w:r>
        <w:t>E-Mail-Adresse</w:t>
      </w:r>
    </w:p>
    <w:p w14:paraId="6DB856ED" w14:textId="63AD0A2D" w:rsidR="0045276E" w:rsidRPr="00536807" w:rsidRDefault="0045276E" w:rsidP="00FD5E8A">
      <w:pPr>
        <w:spacing w:after="0" w:line="360" w:lineRule="auto"/>
      </w:pPr>
    </w:p>
    <w:p w14:paraId="46B03D5C" w14:textId="1F943AE5" w:rsidR="00CB6B55" w:rsidRDefault="00CB6B55" w:rsidP="00BC3981">
      <w:pPr>
        <w:spacing w:after="0" w:line="360" w:lineRule="auto"/>
      </w:pPr>
      <w:r>
        <w:rPr>
          <w:b/>
        </w:rPr>
        <w:t>/LD</w:t>
      </w:r>
      <w:r w:rsidR="005D55F8">
        <w:rPr>
          <w:b/>
        </w:rPr>
        <w:t>0</w:t>
      </w:r>
      <w:r w:rsidRPr="00CB6B55">
        <w:rPr>
          <w:b/>
        </w:rPr>
        <w:t>00</w:t>
      </w:r>
      <w:r w:rsidR="005D55F8">
        <w:rPr>
          <w:b/>
        </w:rPr>
        <w:t>2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stelldaten:</w:t>
      </w:r>
      <w:r w:rsidRPr="00CB6B55">
        <w:t xml:space="preserve"> Alle</w:t>
      </w:r>
      <w:r w:rsidR="00FD5E8A">
        <w:t xml:space="preserve"> Informationen zu den Bestellungen</w:t>
      </w:r>
    </w:p>
    <w:p w14:paraId="6243354D" w14:textId="4760B273" w:rsidR="00FD5E8A" w:rsidRDefault="00FD5E8A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nummer</w:t>
      </w:r>
    </w:p>
    <w:p w14:paraId="1778FA90" w14:textId="37A2A522" w:rsidR="00507240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Kundennummer</w:t>
      </w:r>
    </w:p>
    <w:p w14:paraId="7A4AB8B5" w14:textId="7F7C2E02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</w:t>
      </w:r>
    </w:p>
    <w:p w14:paraId="628E1302" w14:textId="59FDED59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menge</w:t>
      </w:r>
    </w:p>
    <w:p w14:paraId="75A5CA63" w14:textId="2B02729B" w:rsidR="00507240" w:rsidRDefault="00507240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stelldatum</w:t>
      </w:r>
    </w:p>
    <w:p w14:paraId="17F37695" w14:textId="77777777" w:rsidR="00FD5E8A" w:rsidRDefault="00FD5E8A" w:rsidP="00FD5E8A">
      <w:pPr>
        <w:spacing w:after="0" w:line="360" w:lineRule="auto"/>
      </w:pPr>
    </w:p>
    <w:p w14:paraId="5D37BAF1" w14:textId="11B67431" w:rsidR="00FD5E8A" w:rsidRDefault="00FD5E8A" w:rsidP="00FD5E8A">
      <w:pPr>
        <w:spacing w:after="0" w:line="360" w:lineRule="auto"/>
      </w:pPr>
      <w:r w:rsidRPr="00507240">
        <w:rPr>
          <w:b/>
        </w:rPr>
        <w:t>/LD</w:t>
      </w:r>
      <w:r>
        <w:rPr>
          <w:b/>
        </w:rPr>
        <w:t>0</w:t>
      </w:r>
      <w:r w:rsidRPr="00507240">
        <w:rPr>
          <w:b/>
        </w:rPr>
        <w:t>00</w:t>
      </w:r>
      <w:r>
        <w:rPr>
          <w:b/>
        </w:rPr>
        <w:t>3</w:t>
      </w:r>
      <w:r w:rsidRPr="00507240">
        <w:rPr>
          <w:b/>
        </w:rPr>
        <w:t>/</w:t>
      </w:r>
      <w:r w:rsidRPr="00CB6B55">
        <w:t xml:space="preserve"> </w:t>
      </w:r>
      <w:r w:rsidRPr="00536807">
        <w:rPr>
          <w:i/>
        </w:rPr>
        <w:t>Kassendaten:</w:t>
      </w:r>
      <w:r>
        <w:t xml:space="preserve"> Erfassung aller bezahlten Bestellungen</w:t>
      </w:r>
    </w:p>
    <w:p w14:paraId="3E0B8B0A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Bestellnummer</w:t>
      </w:r>
    </w:p>
    <w:p w14:paraId="5BE1D027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Gesamtbetrag</w:t>
      </w:r>
    </w:p>
    <w:p w14:paraId="00FB59FD" w14:textId="77777777" w:rsidR="00FD5E8A" w:rsidRPr="00391611" w:rsidRDefault="00FD5E8A" w:rsidP="00FD5E8A">
      <w:pPr>
        <w:spacing w:after="0" w:line="360" w:lineRule="auto"/>
        <w:ind w:firstLine="360"/>
        <w:rPr>
          <w:i/>
        </w:rPr>
      </w:pPr>
      <w:r w:rsidRPr="00391611">
        <w:rPr>
          <w:i/>
        </w:rPr>
        <w:t>Optional sind folgende zusätzliche Angaben denkbar:</w:t>
      </w:r>
    </w:p>
    <w:p w14:paraId="45B7EF04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Gezahlter Betrag</w:t>
      </w:r>
    </w:p>
    <w:p w14:paraId="3C593775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Datum der Bezahlung</w:t>
      </w:r>
    </w:p>
    <w:p w14:paraId="45B161FD" w14:textId="77777777" w:rsidR="00FD5E8A" w:rsidRDefault="00FD5E8A" w:rsidP="00FD5E8A">
      <w:pPr>
        <w:pStyle w:val="Listenabsatz"/>
        <w:numPr>
          <w:ilvl w:val="0"/>
          <w:numId w:val="18"/>
        </w:numPr>
        <w:spacing w:after="0" w:line="360" w:lineRule="auto"/>
      </w:pPr>
      <w:r>
        <w:t>Fälligkeitsdatum</w:t>
      </w:r>
    </w:p>
    <w:p w14:paraId="1BAD2A2D" w14:textId="77777777" w:rsidR="00FD5E8A" w:rsidRDefault="00FD5E8A" w:rsidP="00FD5E8A">
      <w:pPr>
        <w:spacing w:after="0" w:line="360" w:lineRule="auto"/>
      </w:pPr>
    </w:p>
    <w:p w14:paraId="1CF1E2BB" w14:textId="77777777" w:rsidR="00C53D74" w:rsidRDefault="00C53D74">
      <w:pPr>
        <w:rPr>
          <w:b/>
        </w:rPr>
      </w:pPr>
      <w:r>
        <w:rPr>
          <w:b/>
        </w:rPr>
        <w:br w:type="page"/>
      </w:r>
    </w:p>
    <w:p w14:paraId="1E8FA550" w14:textId="6E35B1C6" w:rsidR="00CB6B55" w:rsidRDefault="00CB6B55" w:rsidP="00BC3981">
      <w:pPr>
        <w:spacing w:after="0" w:line="360" w:lineRule="auto"/>
      </w:pPr>
      <w:r>
        <w:rPr>
          <w:b/>
        </w:rPr>
        <w:lastRenderedPageBreak/>
        <w:t>/LD</w:t>
      </w:r>
      <w:r w:rsidR="007739F2">
        <w:rPr>
          <w:b/>
        </w:rPr>
        <w:t>0004</w:t>
      </w:r>
      <w:r w:rsidRPr="00CB6B55">
        <w:rPr>
          <w:b/>
        </w:rPr>
        <w:t>/</w:t>
      </w:r>
      <w:r w:rsidRPr="00CB6B55">
        <w:t xml:space="preserve"> </w:t>
      </w:r>
      <w:r w:rsidR="007739F2">
        <w:rPr>
          <w:i/>
        </w:rPr>
        <w:t>Produkt</w:t>
      </w:r>
      <w:r w:rsidRPr="00536807">
        <w:rPr>
          <w:i/>
        </w:rPr>
        <w:t>daten:</w:t>
      </w:r>
      <w:r w:rsidR="0045276E">
        <w:t xml:space="preserve"> Alle Bestandteile, die für die jeweiligen Produkte benötigt werden</w:t>
      </w:r>
    </w:p>
    <w:p w14:paraId="09B08C87" w14:textId="6326EFD9" w:rsidR="0045276E" w:rsidRDefault="00040224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ummer</w:t>
      </w:r>
    </w:p>
    <w:p w14:paraId="29264777" w14:textId="3680A9ED" w:rsidR="0045276E" w:rsidRDefault="00040224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name</w:t>
      </w:r>
    </w:p>
    <w:p w14:paraId="0B26EA0F" w14:textId="236E0250" w:rsidR="0045276E" w:rsidRDefault="007739F2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benötigte Rohstoffe und deren Menge</w:t>
      </w:r>
    </w:p>
    <w:p w14:paraId="0682105C" w14:textId="49D4B523" w:rsidR="0045276E" w:rsidRDefault="0045276E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Produktpreis</w:t>
      </w:r>
      <w:r w:rsidR="0091630B">
        <w:br/>
      </w:r>
    </w:p>
    <w:p w14:paraId="48B51480" w14:textId="166EB6C7" w:rsidR="0045276E" w:rsidRDefault="0045276E" w:rsidP="00BC3981">
      <w:pPr>
        <w:spacing w:after="0" w:line="360" w:lineRule="auto"/>
      </w:pPr>
      <w:r>
        <w:rPr>
          <w:b/>
        </w:rPr>
        <w:t>/LD</w:t>
      </w:r>
      <w:r w:rsidRPr="00CB6B55">
        <w:rPr>
          <w:b/>
        </w:rPr>
        <w:t>00</w:t>
      </w:r>
      <w:r w:rsidR="005D55F8">
        <w:rPr>
          <w:b/>
        </w:rPr>
        <w:t>0</w:t>
      </w:r>
      <w:r w:rsidR="00C53D74">
        <w:rPr>
          <w:b/>
        </w:rPr>
        <w:t>5</w:t>
      </w:r>
      <w:r w:rsidRPr="00CB6B55">
        <w:rPr>
          <w:b/>
        </w:rPr>
        <w:t>/</w:t>
      </w:r>
      <w:r w:rsidRPr="00CB6B55">
        <w:t xml:space="preserve"> </w:t>
      </w:r>
      <w:r w:rsidR="000A391E">
        <w:rPr>
          <w:i/>
        </w:rPr>
        <w:t>Rohstoff</w:t>
      </w:r>
      <w:r w:rsidR="00DE0A13" w:rsidRPr="00536807">
        <w:rPr>
          <w:i/>
        </w:rPr>
        <w:t>daten</w:t>
      </w:r>
      <w:r w:rsidRPr="00536807">
        <w:rPr>
          <w:i/>
        </w:rPr>
        <w:t>:</w:t>
      </w:r>
      <w:r>
        <w:t xml:space="preserve"> Bestandteile</w:t>
      </w:r>
      <w:r w:rsidR="00040224">
        <w:t xml:space="preserve"> der Backwaren</w:t>
      </w:r>
    </w:p>
    <w:p w14:paraId="0D12AF59" w14:textId="0A1F0F37" w:rsidR="0045276E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45276E">
        <w:t>nummer</w:t>
      </w:r>
    </w:p>
    <w:p w14:paraId="25F4982C" w14:textId="75627CFF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ame</w:t>
      </w:r>
      <w:r w:rsidR="00C53D74">
        <w:t xml:space="preserve"> (inkl. Mengeneinheit)</w:t>
      </w:r>
    </w:p>
    <w:p w14:paraId="63F85D3F" w14:textId="3A4E3770" w:rsidR="0045276E" w:rsidRDefault="00C53D74" w:rsidP="00D41F2D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E0A13">
        <w:t>preis</w:t>
      </w:r>
      <w:r w:rsidR="009A6F99">
        <w:t xml:space="preserve"> </w:t>
      </w:r>
      <w:r w:rsidR="0091630B">
        <w:br/>
      </w:r>
    </w:p>
    <w:p w14:paraId="12811A49" w14:textId="1DA2F5FC" w:rsidR="00D955C5" w:rsidRDefault="00D955C5" w:rsidP="00BC3981">
      <w:pPr>
        <w:spacing w:after="0" w:line="360" w:lineRule="auto"/>
      </w:pPr>
      <w:r w:rsidRPr="00C53D74">
        <w:rPr>
          <w:b/>
        </w:rPr>
        <w:t>/LD</w:t>
      </w:r>
      <w:r w:rsidR="005D55F8" w:rsidRPr="00C53D74">
        <w:rPr>
          <w:b/>
        </w:rPr>
        <w:t>0</w:t>
      </w:r>
      <w:r w:rsidRPr="00C53D74">
        <w:rPr>
          <w:b/>
        </w:rPr>
        <w:t>00</w:t>
      </w:r>
      <w:r w:rsidR="00C53D74" w:rsidRPr="00C53D74">
        <w:rPr>
          <w:b/>
        </w:rPr>
        <w:t>6</w:t>
      </w:r>
      <w:r w:rsidRPr="00C53D74">
        <w:rPr>
          <w:b/>
        </w:rPr>
        <w:t>/</w:t>
      </w:r>
      <w:r w:rsidRPr="00B36998">
        <w:rPr>
          <w:i/>
        </w:rPr>
        <w:t xml:space="preserve"> </w:t>
      </w:r>
      <w:r w:rsidRPr="00536807">
        <w:rPr>
          <w:i/>
        </w:rPr>
        <w:t>Lagerdaten:</w:t>
      </w:r>
      <w:r>
        <w:t xml:space="preserve"> Aktuelle Lagerbestände der </w:t>
      </w:r>
      <w:r w:rsidR="00C53D74">
        <w:t>Rohstoffe</w:t>
      </w:r>
      <w:r>
        <w:t xml:space="preserve"> sowie Schwellenwerte</w:t>
      </w:r>
      <w:r w:rsidR="00C53D74">
        <w:t xml:space="preserve"> für die Nachbestellung</w:t>
      </w:r>
    </w:p>
    <w:p w14:paraId="6AEEFFF7" w14:textId="4F1138DD" w:rsidR="00D955C5" w:rsidRDefault="00373136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Rohstoff</w:t>
      </w:r>
      <w:r w:rsidR="00D955C5">
        <w:t>nummer</w:t>
      </w:r>
    </w:p>
    <w:p w14:paraId="257C0E0E" w14:textId="2EED9161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Lagerbestand</w:t>
      </w:r>
    </w:p>
    <w:p w14:paraId="5D6FCF99" w14:textId="2E943AFD" w:rsidR="00D955C5" w:rsidRDefault="00D955C5" w:rsidP="00BC3981">
      <w:pPr>
        <w:pStyle w:val="Listenabsatz"/>
        <w:numPr>
          <w:ilvl w:val="0"/>
          <w:numId w:val="17"/>
        </w:numPr>
        <w:spacing w:after="0" w:line="360" w:lineRule="auto"/>
      </w:pPr>
      <w:r>
        <w:t>Meldebestand</w:t>
      </w:r>
      <w:r w:rsidR="0091630B">
        <w:br/>
      </w:r>
    </w:p>
    <w:p w14:paraId="3AF0CCAB" w14:textId="0FC38404" w:rsidR="00FD5E8A" w:rsidRDefault="00FD5E8A" w:rsidP="00FD5E8A">
      <w:pPr>
        <w:spacing w:after="0" w:line="360" w:lineRule="auto"/>
      </w:pPr>
      <w:r w:rsidRPr="00CB6B55">
        <w:rPr>
          <w:b/>
        </w:rPr>
        <w:t>/LD</w:t>
      </w:r>
      <w:r>
        <w:rPr>
          <w:b/>
        </w:rPr>
        <w:t>0</w:t>
      </w:r>
      <w:r w:rsidRPr="00CB6B55">
        <w:rPr>
          <w:b/>
        </w:rPr>
        <w:t>00</w:t>
      </w:r>
      <w:r w:rsidR="00C53D74">
        <w:rPr>
          <w:b/>
        </w:rPr>
        <w:t>7</w:t>
      </w:r>
      <w:r w:rsidRPr="00CB6B55">
        <w:rPr>
          <w:b/>
        </w:rPr>
        <w:t>/</w:t>
      </w:r>
      <w:r w:rsidRPr="00CB6B55">
        <w:t xml:space="preserve"> </w:t>
      </w:r>
      <w:r w:rsidRPr="00536807">
        <w:rPr>
          <w:i/>
        </w:rPr>
        <w:t>Benutzerdaten:</w:t>
      </w:r>
      <w:r w:rsidRPr="00CB6B55">
        <w:t xml:space="preserve"> Alle Informationen zu einem Benutzer</w:t>
      </w:r>
    </w:p>
    <w:p w14:paraId="42E8930A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Benutzernummer</w:t>
      </w:r>
    </w:p>
    <w:p w14:paraId="6F5DB515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Benutzername</w:t>
      </w:r>
    </w:p>
    <w:p w14:paraId="78F8C749" w14:textId="77777777" w:rsidR="00FD5E8A" w:rsidRDefault="00FD5E8A" w:rsidP="00FD5E8A">
      <w:pPr>
        <w:pStyle w:val="Listenabsatz"/>
        <w:numPr>
          <w:ilvl w:val="0"/>
          <w:numId w:val="17"/>
        </w:numPr>
        <w:spacing w:after="0" w:line="360" w:lineRule="auto"/>
      </w:pPr>
      <w:r>
        <w:t>Passwort</w:t>
      </w:r>
    </w:p>
    <w:p w14:paraId="1C666618" w14:textId="59CEF398" w:rsidR="00C53D74" w:rsidRDefault="00C53D74" w:rsidP="00C53D74">
      <w:pPr>
        <w:spacing w:after="0" w:line="360" w:lineRule="auto"/>
        <w:ind w:left="360"/>
      </w:pPr>
      <w:r w:rsidRPr="00C53D74">
        <w:rPr>
          <w:i/>
        </w:rPr>
        <w:t>Optional ist folgende zusätzliche Angabe wünschenswert:</w:t>
      </w:r>
    </w:p>
    <w:p w14:paraId="28965263" w14:textId="7143D686" w:rsidR="00FD5E8A" w:rsidRDefault="00FD5E8A" w:rsidP="00C53D74">
      <w:pPr>
        <w:pStyle w:val="Listenabsatz"/>
        <w:numPr>
          <w:ilvl w:val="0"/>
          <w:numId w:val="4"/>
        </w:numPr>
        <w:spacing w:after="0" w:line="360" w:lineRule="auto"/>
      </w:pPr>
      <w:r>
        <w:t xml:space="preserve"> </w:t>
      </w:r>
      <w:r w:rsidRPr="00536807">
        <w:t xml:space="preserve">Rolle (Beschaffung, Vertrieb, </w:t>
      </w:r>
      <w:r w:rsidR="0082092C">
        <w:t>Produktion</w:t>
      </w:r>
      <w:r w:rsidRPr="00536807">
        <w:t>)</w:t>
      </w:r>
      <w:r>
        <w:br/>
      </w:r>
    </w:p>
    <w:p w14:paraId="0DBC756B" w14:textId="77777777" w:rsidR="00FD5E8A" w:rsidRDefault="00FD5E8A" w:rsidP="00FD5E8A">
      <w:pPr>
        <w:spacing w:after="0" w:line="360" w:lineRule="auto"/>
      </w:pPr>
    </w:p>
    <w:p w14:paraId="11F14F68" w14:textId="77777777" w:rsidR="00FD5E8A" w:rsidRDefault="00FD5E8A" w:rsidP="00FD5E8A">
      <w:pPr>
        <w:spacing w:after="0" w:line="360" w:lineRule="auto"/>
      </w:pPr>
    </w:p>
    <w:p w14:paraId="718011D5" w14:textId="77777777" w:rsidR="00FD5E8A" w:rsidRDefault="00FD5E8A" w:rsidP="00FD5E8A">
      <w:pPr>
        <w:spacing w:after="0" w:line="360" w:lineRule="auto"/>
      </w:pPr>
    </w:p>
    <w:p w14:paraId="59391C67" w14:textId="77777777" w:rsidR="00FD5E8A" w:rsidRDefault="00FD5E8A" w:rsidP="00FD5E8A">
      <w:pPr>
        <w:spacing w:after="0" w:line="360" w:lineRule="auto"/>
      </w:pPr>
    </w:p>
    <w:p w14:paraId="7F03775A" w14:textId="77777777" w:rsidR="00FD5E8A" w:rsidRDefault="00FD5E8A" w:rsidP="00FD5E8A">
      <w:pPr>
        <w:spacing w:after="0" w:line="360" w:lineRule="auto"/>
      </w:pPr>
    </w:p>
    <w:p w14:paraId="4306B307" w14:textId="77777777" w:rsidR="00FD5E8A" w:rsidRDefault="00FD5E8A" w:rsidP="00FD5E8A">
      <w:pPr>
        <w:spacing w:after="0" w:line="360" w:lineRule="auto"/>
      </w:pPr>
    </w:p>
    <w:p w14:paraId="730EECC8" w14:textId="77777777" w:rsidR="00FD5E8A" w:rsidRDefault="00FD5E8A" w:rsidP="00FD5E8A">
      <w:pPr>
        <w:spacing w:after="0" w:line="360" w:lineRule="auto"/>
      </w:pPr>
    </w:p>
    <w:p w14:paraId="1E9E9B4F" w14:textId="77777777" w:rsidR="00FD5E8A" w:rsidRDefault="00FD5E8A" w:rsidP="00FD5E8A">
      <w:pPr>
        <w:spacing w:after="0" w:line="360" w:lineRule="auto"/>
      </w:pPr>
    </w:p>
    <w:p w14:paraId="45B8F9D8" w14:textId="77777777" w:rsidR="00FD5E8A" w:rsidRDefault="00FD5E8A" w:rsidP="00FD5E8A">
      <w:pPr>
        <w:spacing w:after="0" w:line="360" w:lineRule="auto"/>
      </w:pPr>
    </w:p>
    <w:p w14:paraId="6455ACA2" w14:textId="77777777" w:rsidR="00FD5E8A" w:rsidRDefault="00FD5E8A" w:rsidP="00FD5E8A">
      <w:pPr>
        <w:spacing w:after="0" w:line="360" w:lineRule="auto"/>
      </w:pPr>
    </w:p>
    <w:p w14:paraId="45CCA289" w14:textId="77777777" w:rsidR="00FD5E8A" w:rsidRDefault="00FD5E8A" w:rsidP="00FD5E8A">
      <w:pPr>
        <w:spacing w:after="0" w:line="360" w:lineRule="auto"/>
      </w:pPr>
    </w:p>
    <w:p w14:paraId="568439E2" w14:textId="77777777" w:rsidR="00FD5E8A" w:rsidRDefault="00FD5E8A" w:rsidP="00FD5E8A">
      <w:pPr>
        <w:spacing w:after="0" w:line="360" w:lineRule="auto"/>
      </w:pPr>
    </w:p>
    <w:p w14:paraId="29AD8452" w14:textId="77777777" w:rsidR="00FD5E8A" w:rsidRDefault="00FD5E8A" w:rsidP="00FD5E8A">
      <w:pPr>
        <w:spacing w:after="0" w:line="360" w:lineRule="auto"/>
      </w:pPr>
    </w:p>
    <w:p w14:paraId="73AC3AA4" w14:textId="0B6160B0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9" w:name="_Toc513123712"/>
      <w:r>
        <w:lastRenderedPageBreak/>
        <w:t>Produktleistungen</w:t>
      </w:r>
      <w:bookmarkEnd w:id="9"/>
    </w:p>
    <w:p w14:paraId="31C7034D" w14:textId="77777777" w:rsidR="00BC3981" w:rsidRPr="00BC3981" w:rsidRDefault="00BC3981" w:rsidP="00BC3981"/>
    <w:p w14:paraId="4A7B7A46" w14:textId="1EED99F1" w:rsidR="002E1E08" w:rsidRDefault="00D1121F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1</w:t>
      </w:r>
      <w:r w:rsidRPr="00D1121F">
        <w:rPr>
          <w:b/>
        </w:rPr>
        <w:t xml:space="preserve">/ </w:t>
      </w:r>
      <w:r w:rsidRPr="00D1121F">
        <w:rPr>
          <w:i/>
        </w:rPr>
        <w:t>Real-Time</w:t>
      </w:r>
      <w:r w:rsidR="00B131B5">
        <w:rPr>
          <w:i/>
        </w:rPr>
        <w:t xml:space="preserve"> Lauffähigkei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Die Kommissionierung der Waren muss Just-in-Time erfolgen. Deshalb müssen </w:t>
      </w:r>
      <w:r w:rsidR="00373136">
        <w:t xml:space="preserve">insbesondere </w:t>
      </w:r>
      <w:r>
        <w:t>die Daten für den Kommissionierungsprozess in Echtzeit zur Verfügung stehen.</w:t>
      </w:r>
      <w:r w:rsidR="00B131B5">
        <w:t xml:space="preserve"> Lange </w:t>
      </w:r>
      <w:r w:rsidR="00B131B5" w:rsidRPr="005D55F8">
        <w:rPr>
          <w:b/>
        </w:rPr>
        <w:t>Warte- oder Ladezeiten</w:t>
      </w:r>
      <w:r w:rsidR="00B131B5">
        <w:t xml:space="preserve"> sind zu vermeiden.</w:t>
      </w:r>
      <w:r w:rsidR="00C53D74">
        <w:br/>
      </w:r>
    </w:p>
    <w:p w14:paraId="6F82E518" w14:textId="1C37656E" w:rsidR="00373136" w:rsidRDefault="00373136" w:rsidP="00BC3981">
      <w:pPr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</w:t>
      </w:r>
      <w:r w:rsidRPr="00D1121F">
        <w:rPr>
          <w:b/>
        </w:rPr>
        <w:t>00</w:t>
      </w:r>
      <w:r w:rsidR="009A11F1">
        <w:rPr>
          <w:b/>
        </w:rPr>
        <w:t>2</w:t>
      </w:r>
      <w:r w:rsidRPr="00D1121F">
        <w:rPr>
          <w:b/>
        </w:rPr>
        <w:t xml:space="preserve">/ </w:t>
      </w:r>
      <w:r>
        <w:rPr>
          <w:i/>
        </w:rPr>
        <w:t>Multi-Client Kompatibilität</w:t>
      </w:r>
      <w:r w:rsidRPr="00D1121F">
        <w:rPr>
          <w:i/>
        </w:rPr>
        <w:t>:</w:t>
      </w:r>
      <w:r>
        <w:rPr>
          <w:b/>
        </w:rPr>
        <w:t xml:space="preserve"> </w:t>
      </w:r>
      <w:r>
        <w:t xml:space="preserve">Es muss von </w:t>
      </w:r>
      <w:r w:rsidRPr="005D55F8">
        <w:rPr>
          <w:b/>
        </w:rPr>
        <w:t>mehreren Arbeitsplätzen</w:t>
      </w:r>
      <w:r>
        <w:t xml:space="preserve"> auf die Software zugegriffen werden können.</w:t>
      </w:r>
      <w:r w:rsidR="00C53D74">
        <w:br/>
      </w:r>
    </w:p>
    <w:p w14:paraId="48A2FFFB" w14:textId="2AF4B076" w:rsidR="003F7634" w:rsidRDefault="00D1121F" w:rsidP="00040224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</w:t>
      </w:r>
      <w:r w:rsidR="009A11F1">
        <w:rPr>
          <w:b/>
        </w:rPr>
        <w:t>0003</w:t>
      </w:r>
      <w:r w:rsidRPr="00D1121F">
        <w:rPr>
          <w:b/>
        </w:rPr>
        <w:t xml:space="preserve">/ </w:t>
      </w:r>
      <w:r w:rsidR="00B131B5">
        <w:rPr>
          <w:i/>
        </w:rPr>
        <w:t>Erkennung von Benutzerfehlern</w:t>
      </w:r>
      <w:r w:rsidRPr="00D1121F">
        <w:rPr>
          <w:i/>
        </w:rPr>
        <w:t>:</w:t>
      </w:r>
      <w:r w:rsidRPr="00D1121F">
        <w:t xml:space="preserve"> Bei </w:t>
      </w:r>
      <w:r w:rsidR="00936A35">
        <w:t>fehlererzeugenden Eingaben erhä</w:t>
      </w:r>
      <w:r w:rsidRPr="00D1121F">
        <w:t xml:space="preserve">lt der Benutzer als </w:t>
      </w:r>
      <w:r w:rsidRPr="005D55F8">
        <w:rPr>
          <w:b/>
        </w:rPr>
        <w:t>Fehlermeldung</w:t>
      </w:r>
      <w:r w:rsidRPr="00D1121F">
        <w:t xml:space="preserve"> eine Auflistung aller </w:t>
      </w:r>
      <w:r w:rsidR="00C53D74">
        <w:t>aufgetretenen</w:t>
      </w:r>
      <w:r w:rsidRPr="00D1121F">
        <w:t xml:space="preserve"> Fehler.</w:t>
      </w:r>
      <w:r w:rsidR="00C53D74">
        <w:br/>
      </w:r>
    </w:p>
    <w:p w14:paraId="2283083D" w14:textId="4C03A710" w:rsidR="00B131B5" w:rsidRPr="003F7634" w:rsidRDefault="003F7634" w:rsidP="00040224">
      <w:pPr>
        <w:autoSpaceDE w:val="0"/>
        <w:autoSpaceDN w:val="0"/>
        <w:adjustRightInd w:val="0"/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4</w:t>
      </w:r>
      <w:r w:rsidRPr="00D1121F">
        <w:rPr>
          <w:b/>
        </w:rPr>
        <w:t>/</w:t>
      </w:r>
      <w:r>
        <w:t xml:space="preserve"> </w:t>
      </w:r>
      <w:r w:rsidR="00B131B5" w:rsidRPr="00C53D74">
        <w:rPr>
          <w:i/>
        </w:rPr>
        <w:t xml:space="preserve">Möglichkeiten zur </w:t>
      </w:r>
      <w:r w:rsidRPr="00C53D74">
        <w:rPr>
          <w:i/>
        </w:rPr>
        <w:t>Fehlerkorrektur</w:t>
      </w:r>
      <w:r w:rsidRPr="003F7634">
        <w:rPr>
          <w:i/>
        </w:rPr>
        <w:t>:</w:t>
      </w:r>
      <w:r w:rsidRPr="003F7634">
        <w:t xml:space="preserve"> Bei fehlererzeugenden Eingaben muss der Benutzer die M</w:t>
      </w:r>
      <w:r>
        <w:t>ö</w:t>
      </w:r>
      <w:r w:rsidRPr="003F7634">
        <w:t>glichkeit haben,</w:t>
      </w:r>
      <w:r w:rsidR="00B131B5">
        <w:t xml:space="preserve"> </w:t>
      </w:r>
      <w:r w:rsidRPr="003F7634">
        <w:t xml:space="preserve">eine </w:t>
      </w:r>
      <w:r w:rsidRPr="005D55F8">
        <w:rPr>
          <w:b/>
        </w:rPr>
        <w:t>Korrektur</w:t>
      </w:r>
      <w:r w:rsidRPr="003F7634">
        <w:t xml:space="preserve"> der Eingabedaten vorzunehmen</w:t>
      </w:r>
      <w:r w:rsidR="00B131B5">
        <w:t>,</w:t>
      </w:r>
      <w:r w:rsidRPr="003F7634">
        <w:t xml:space="preserve"> ohne </w:t>
      </w:r>
      <w:r w:rsidR="00040224">
        <w:t>das</w:t>
      </w:r>
      <w:r w:rsidR="0046031B">
        <w:t>s</w:t>
      </w:r>
      <w:r w:rsidR="00040224">
        <w:t xml:space="preserve"> die Eingabe</w:t>
      </w:r>
      <w:r w:rsidRPr="003F7634">
        <w:t xml:space="preserve"> wiederholt </w:t>
      </w:r>
      <w:r w:rsidR="00040224">
        <w:t>werden muss</w:t>
      </w:r>
      <w:r w:rsidRPr="003F7634">
        <w:t>.</w:t>
      </w:r>
      <w:r w:rsidR="00C53D74">
        <w:br/>
      </w:r>
    </w:p>
    <w:p w14:paraId="432CF49F" w14:textId="177FC5A8" w:rsidR="0046031B" w:rsidRDefault="00B131B5" w:rsidP="00BC3981">
      <w:pPr>
        <w:spacing w:after="0" w:line="360" w:lineRule="auto"/>
      </w:pPr>
      <w:r w:rsidRPr="00D1121F">
        <w:rPr>
          <w:b/>
        </w:rPr>
        <w:t>/LL00</w:t>
      </w:r>
      <w:r w:rsidR="009A11F1">
        <w:rPr>
          <w:b/>
        </w:rPr>
        <w:t>05</w:t>
      </w:r>
      <w:r w:rsidRPr="00D1121F">
        <w:rPr>
          <w:b/>
        </w:rPr>
        <w:t xml:space="preserve">/ </w:t>
      </w:r>
      <w:r w:rsidR="001D47F9">
        <w:rPr>
          <w:i/>
        </w:rPr>
        <w:t>intuitive</w:t>
      </w:r>
      <w:r>
        <w:rPr>
          <w:i/>
        </w:rPr>
        <w:t xml:space="preserve"> Bedienelemente</w:t>
      </w:r>
      <w:r w:rsidRPr="00D1121F">
        <w:rPr>
          <w:i/>
        </w:rPr>
        <w:t>:</w:t>
      </w:r>
      <w:r>
        <w:rPr>
          <w:b/>
        </w:rPr>
        <w:t xml:space="preserve"> </w:t>
      </w:r>
      <w:r w:rsidRPr="00B131B5">
        <w:t xml:space="preserve">Es ist wünschenswert, </w:t>
      </w:r>
      <w:r>
        <w:t xml:space="preserve">dass die </w:t>
      </w:r>
      <w:r w:rsidRPr="005D55F8">
        <w:rPr>
          <w:b/>
        </w:rPr>
        <w:t>Anordnung der Bedienelemente</w:t>
      </w:r>
      <w:r>
        <w:t xml:space="preserve"> </w:t>
      </w:r>
      <w:r w:rsidR="0046031B">
        <w:t>eine einfache Navigation ermöglicht.</w:t>
      </w:r>
    </w:p>
    <w:p w14:paraId="4D249DEC" w14:textId="09480E58" w:rsidR="00B131B5" w:rsidRDefault="00BC3981" w:rsidP="00BC3981">
      <w:r>
        <w:br w:type="page"/>
      </w:r>
    </w:p>
    <w:p w14:paraId="4F5C55F7" w14:textId="27309835" w:rsidR="002E1E08" w:rsidRDefault="002E1E08" w:rsidP="00BC3981">
      <w:pPr>
        <w:pStyle w:val="berschrift1"/>
        <w:numPr>
          <w:ilvl w:val="0"/>
          <w:numId w:val="3"/>
        </w:numPr>
        <w:spacing w:before="0" w:line="360" w:lineRule="auto"/>
      </w:pPr>
      <w:bookmarkStart w:id="10" w:name="_Toc513123713"/>
      <w:r>
        <w:lastRenderedPageBreak/>
        <w:t>Qualitätsanforderungen</w:t>
      </w:r>
      <w:bookmarkEnd w:id="10"/>
    </w:p>
    <w:p w14:paraId="0E4BE3B4" w14:textId="63C0749D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1" w:name="_Toc513123714"/>
      <w:r>
        <w:t>Grundsätzliches</w:t>
      </w:r>
      <w:bookmarkEnd w:id="11"/>
    </w:p>
    <w:p w14:paraId="69469701" w14:textId="77777777" w:rsidR="00BC3981" w:rsidRPr="00BC3981" w:rsidRDefault="00BC3981" w:rsidP="00BC3981"/>
    <w:p w14:paraId="237604A2" w14:textId="7EC8DE85" w:rsidR="00D955C5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uf die </w:t>
      </w:r>
      <w:r w:rsidRPr="00D955C5">
        <w:rPr>
          <w:b/>
        </w:rPr>
        <w:t>Robustheit</w:t>
      </w:r>
      <w:r w:rsidRPr="003F7634">
        <w:t xml:space="preserve"> </w:t>
      </w:r>
      <w:r>
        <w:t>sow</w:t>
      </w:r>
      <w:r w:rsidRPr="003F7634">
        <w:t>i</w:t>
      </w:r>
      <w:r>
        <w:t>e</w:t>
      </w:r>
      <w:r w:rsidRPr="003F7634">
        <w:t xml:space="preserve"> auf die </w:t>
      </w:r>
      <w:r w:rsidRPr="00D955C5">
        <w:rPr>
          <w:b/>
        </w:rPr>
        <w:t>Zuverlässigkeit</w:t>
      </w:r>
      <w:r w:rsidRPr="003F7634">
        <w:t xml:space="preserve"> </w:t>
      </w:r>
      <w:r>
        <w:t xml:space="preserve">des neuen ERP-Systems </w:t>
      </w:r>
      <w:r w:rsidRPr="003F7634">
        <w:t>wird gr</w:t>
      </w:r>
      <w:r>
        <w:t>ößten Wert gelegt. Zudem sind</w:t>
      </w:r>
      <w:r w:rsidRPr="003F7634">
        <w:t xml:space="preserve"> die </w:t>
      </w:r>
      <w:r w:rsidRPr="00D955C5">
        <w:rPr>
          <w:b/>
        </w:rPr>
        <w:t>Benutzungsfreundlichkeit</w:t>
      </w:r>
      <w:r w:rsidRPr="003F7634">
        <w:t xml:space="preserve"> sowie </w:t>
      </w:r>
      <w:r w:rsidRPr="00D955C5">
        <w:rPr>
          <w:b/>
        </w:rPr>
        <w:t>Effizienz</w:t>
      </w:r>
      <w:r>
        <w:t xml:space="preserve"> wichtige Qualitätsmerkmale und somit höchster Priorität zugeordnet</w:t>
      </w:r>
      <w:r w:rsidRPr="003F7634">
        <w:t>.</w:t>
      </w:r>
    </w:p>
    <w:p w14:paraId="4FFC5A4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7D039FC4" w14:textId="21A9A780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2" w:name="_Toc513123715"/>
      <w:r>
        <w:t>Performance</w:t>
      </w:r>
      <w:bookmarkEnd w:id="12"/>
    </w:p>
    <w:p w14:paraId="048BAB2D" w14:textId="77777777" w:rsidR="00BC3981" w:rsidRPr="00BC3981" w:rsidRDefault="00BC3981" w:rsidP="00BC3981"/>
    <w:p w14:paraId="7BDDDAE8" w14:textId="48F833CA" w:rsid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Die Antwort auf eine </w:t>
      </w:r>
      <w:r w:rsidR="0046031B">
        <w:t>Eingabe</w:t>
      </w:r>
      <w:r w:rsidRPr="003F7634">
        <w:t xml:space="preserve"> eines Benutzers soll schnell erfolgen (</w:t>
      </w:r>
      <w:r w:rsidRPr="00D955C5">
        <w:rPr>
          <w:b/>
        </w:rPr>
        <w:t>kurze Wartezeiten</w:t>
      </w:r>
      <w:r w:rsidRPr="003F7634">
        <w:t>).</w:t>
      </w:r>
    </w:p>
    <w:p w14:paraId="03035325" w14:textId="77777777" w:rsidR="00D955C5" w:rsidRPr="003F7634" w:rsidRDefault="00D955C5" w:rsidP="00BC3981">
      <w:pPr>
        <w:autoSpaceDE w:val="0"/>
        <w:autoSpaceDN w:val="0"/>
        <w:adjustRightInd w:val="0"/>
        <w:spacing w:after="0" w:line="360" w:lineRule="auto"/>
      </w:pPr>
    </w:p>
    <w:p w14:paraId="77989212" w14:textId="543B006F" w:rsidR="003F7634" w:rsidRPr="003F7634" w:rsidRDefault="003F7634" w:rsidP="00BC3981">
      <w:pPr>
        <w:autoSpaceDE w:val="0"/>
        <w:autoSpaceDN w:val="0"/>
        <w:adjustRightInd w:val="0"/>
        <w:spacing w:after="0" w:line="360" w:lineRule="auto"/>
      </w:pPr>
      <w:r w:rsidRPr="003F7634">
        <w:t xml:space="preserve">Also muss folgender Grundsatz gelten: Je </w:t>
      </w:r>
      <w:r>
        <w:t>ö</w:t>
      </w:r>
      <w:r w:rsidRPr="003F7634">
        <w:t xml:space="preserve">fter eine </w:t>
      </w:r>
      <w:r>
        <w:t xml:space="preserve">Maske </w:t>
      </w:r>
      <w:r w:rsidRPr="003F7634">
        <w:t>besucht wird, desto schneller muss</w:t>
      </w:r>
      <w:r w:rsidR="002F0EA7">
        <w:t xml:space="preserve"> </w:t>
      </w:r>
      <w:r w:rsidRPr="003F7634">
        <w:t>sie aufgebaut werden.</w:t>
      </w:r>
      <w:r>
        <w:t xml:space="preserve"> Dies gilt insbesondere für die Just-In-Time Kommissionierung. </w:t>
      </w:r>
    </w:p>
    <w:p w14:paraId="15824DCD" w14:textId="77777777" w:rsidR="003F7634" w:rsidRDefault="003F7634" w:rsidP="00BC3981">
      <w:pPr>
        <w:autoSpaceDE w:val="0"/>
        <w:autoSpaceDN w:val="0"/>
        <w:adjustRightInd w:val="0"/>
        <w:spacing w:after="0" w:line="360" w:lineRule="auto"/>
      </w:pPr>
    </w:p>
    <w:p w14:paraId="7FFC7F80" w14:textId="17B6D92B" w:rsidR="00D955C5" w:rsidRDefault="003F7634" w:rsidP="00BC3981">
      <w:pPr>
        <w:autoSpaceDE w:val="0"/>
        <w:autoSpaceDN w:val="0"/>
        <w:adjustRightInd w:val="0"/>
        <w:spacing w:after="0" w:line="360" w:lineRule="auto"/>
      </w:pPr>
      <w:r>
        <w:t xml:space="preserve">Alle benötigen Daten </w:t>
      </w:r>
      <w:r w:rsidR="002F0EA7">
        <w:t xml:space="preserve">müssen </w:t>
      </w:r>
      <w:r>
        <w:t xml:space="preserve">in einer </w:t>
      </w:r>
      <w:r w:rsidR="007C5D7E">
        <w:rPr>
          <w:b/>
        </w:rPr>
        <w:t xml:space="preserve">skalierbaren </w:t>
      </w:r>
      <w:r w:rsidR="00BD256E">
        <w:rPr>
          <w:b/>
        </w:rPr>
        <w:t>SQL-</w:t>
      </w:r>
      <w:r w:rsidRPr="00B131B5">
        <w:rPr>
          <w:b/>
        </w:rPr>
        <w:t>Datenbank</w:t>
      </w:r>
      <w:r>
        <w:t xml:space="preserve"> gespeichert</w:t>
      </w:r>
      <w:r w:rsidR="002F0EA7">
        <w:t xml:space="preserve"> werden</w:t>
      </w:r>
      <w:r>
        <w:t>.</w:t>
      </w:r>
      <w:r w:rsidR="00D955C5">
        <w:t xml:space="preserve"> Dies ermöglicht </w:t>
      </w:r>
      <w:r w:rsidR="002F0EA7">
        <w:t xml:space="preserve">den Betrieb der benötigten Multi-Client Architektur sowie </w:t>
      </w:r>
      <w:r w:rsidR="00D955C5">
        <w:t>ein Mitwachsen der Lösung mit möglicherweise steigenden Anforderungen.</w:t>
      </w:r>
    </w:p>
    <w:p w14:paraId="17D9811A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2F637807" w14:textId="378B6AFB" w:rsidR="00B131B5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3" w:name="_Toc513123716"/>
      <w:r>
        <w:t>Quellc</w:t>
      </w:r>
      <w:r w:rsidR="00B131B5">
        <w:t>ode-Versionierung</w:t>
      </w:r>
      <w:bookmarkEnd w:id="13"/>
    </w:p>
    <w:p w14:paraId="7A93FBCB" w14:textId="77777777" w:rsidR="00BC3981" w:rsidRPr="00BC3981" w:rsidRDefault="00BC3981" w:rsidP="00BC3981"/>
    <w:p w14:paraId="6F726807" w14:textId="1A2F8812" w:rsidR="00536807" w:rsidRDefault="00B131B5" w:rsidP="00BC3981">
      <w:pPr>
        <w:autoSpaceDE w:val="0"/>
        <w:autoSpaceDN w:val="0"/>
        <w:adjustRightInd w:val="0"/>
        <w:spacing w:after="0" w:line="360" w:lineRule="auto"/>
      </w:pPr>
      <w:r>
        <w:t>Um eine nachvollziehbare Historie de</w:t>
      </w:r>
      <w:r w:rsidR="006C1601">
        <w:t>s</w:t>
      </w:r>
      <w:r>
        <w:t xml:space="preserve"> </w:t>
      </w:r>
      <w:r w:rsidR="006C1601">
        <w:t>Software-</w:t>
      </w:r>
      <w:r>
        <w:t>Entwicklung</w:t>
      </w:r>
      <w:r w:rsidR="006C1601">
        <w:t>sprozesses</w:t>
      </w:r>
      <w:r>
        <w:t xml:space="preserve"> </w:t>
      </w:r>
      <w:r w:rsidR="006C1601">
        <w:t xml:space="preserve">gewährleisten zu können, sollte </w:t>
      </w:r>
      <w:r w:rsidR="00536807">
        <w:t>das ERP-System</w:t>
      </w:r>
      <w:r w:rsidR="006C1601">
        <w:t xml:space="preserve"> unter Zuhilfenahme einer </w:t>
      </w:r>
      <w:r w:rsidR="00536807">
        <w:t xml:space="preserve">Software zur </w:t>
      </w:r>
      <w:r w:rsidR="00536807" w:rsidRPr="005D55F8">
        <w:rPr>
          <w:b/>
        </w:rPr>
        <w:t>Versionierung</w:t>
      </w:r>
      <w:r w:rsidR="00536807">
        <w:t xml:space="preserve"> programmiert </w:t>
      </w:r>
      <w:r w:rsidR="006C1601">
        <w:t>werden.</w:t>
      </w:r>
    </w:p>
    <w:p w14:paraId="2C83CE9E" w14:textId="77777777" w:rsidR="00BC3981" w:rsidRDefault="00BC3981" w:rsidP="00BC3981">
      <w:pPr>
        <w:autoSpaceDE w:val="0"/>
        <w:autoSpaceDN w:val="0"/>
        <w:adjustRightInd w:val="0"/>
        <w:spacing w:after="0" w:line="360" w:lineRule="auto"/>
      </w:pPr>
    </w:p>
    <w:p w14:paraId="04A1AC2C" w14:textId="5759D6EA" w:rsidR="00536807" w:rsidRDefault="00536807" w:rsidP="00BC3981">
      <w:pPr>
        <w:pStyle w:val="berschrift1"/>
        <w:numPr>
          <w:ilvl w:val="1"/>
          <w:numId w:val="3"/>
        </w:numPr>
        <w:spacing w:before="0" w:line="360" w:lineRule="auto"/>
      </w:pPr>
      <w:bookmarkStart w:id="14" w:name="_Toc513123717"/>
      <w:r>
        <w:t>Test-Szenarios</w:t>
      </w:r>
      <w:bookmarkEnd w:id="14"/>
    </w:p>
    <w:p w14:paraId="2C96B5F6" w14:textId="77777777" w:rsidR="00BC3981" w:rsidRPr="00BC3981" w:rsidRDefault="00BC3981" w:rsidP="00BC3981"/>
    <w:p w14:paraId="5A1FAB58" w14:textId="6B89E968" w:rsidR="00BC3981" w:rsidRDefault="00536807" w:rsidP="00BC3981">
      <w:pPr>
        <w:spacing w:after="0" w:line="360" w:lineRule="auto"/>
      </w:pPr>
      <w:r>
        <w:t xml:space="preserve">Es wäre wünschenswert, dass bei der Programmierung ein Ansatz des </w:t>
      </w:r>
      <w:r w:rsidR="000136DD">
        <w:rPr>
          <w:b/>
        </w:rPr>
        <w:t>TDD</w:t>
      </w:r>
      <w:r>
        <w:t xml:space="preserve"> zum Einsatz kommt</w:t>
      </w:r>
      <w:r w:rsidR="005D55F8">
        <w:t>. Dies würde bei einer möglichen Erweiterung der Software zur Vermeidung von Fehlern beitragen.</w:t>
      </w:r>
      <w:r>
        <w:t xml:space="preserve"> </w:t>
      </w:r>
    </w:p>
    <w:p w14:paraId="2BD0B71F" w14:textId="37A63BF8" w:rsidR="00536807" w:rsidRDefault="00BC3981" w:rsidP="00BC3981">
      <w:r>
        <w:br w:type="page"/>
      </w:r>
    </w:p>
    <w:p w14:paraId="1681D7D8" w14:textId="1FA0D72C" w:rsidR="002E1E08" w:rsidRPr="00BB07EA" w:rsidRDefault="002E1E08" w:rsidP="00BC3981">
      <w:pPr>
        <w:pStyle w:val="berschrift1"/>
        <w:numPr>
          <w:ilvl w:val="0"/>
          <w:numId w:val="3"/>
        </w:numPr>
        <w:spacing w:before="0" w:line="360" w:lineRule="auto"/>
        <w:rPr>
          <w:rFonts w:cs="Arial"/>
        </w:rPr>
      </w:pPr>
      <w:bookmarkStart w:id="15" w:name="_Toc513123718"/>
      <w:r w:rsidRPr="00BB07EA">
        <w:rPr>
          <w:rFonts w:cs="Arial"/>
        </w:rPr>
        <w:lastRenderedPageBreak/>
        <w:t>Ergänzungen</w:t>
      </w:r>
      <w:bookmarkEnd w:id="15"/>
    </w:p>
    <w:p w14:paraId="55032685" w14:textId="053AB701" w:rsidR="003F7634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6" w:name="_Toc513123719"/>
      <w:r w:rsidRPr="00BB07EA">
        <w:rPr>
          <w:rFonts w:cs="Arial"/>
        </w:rPr>
        <w:t>Datenmigration</w:t>
      </w:r>
      <w:bookmarkEnd w:id="16"/>
    </w:p>
    <w:p w14:paraId="388B627A" w14:textId="77777777" w:rsidR="00BC3981" w:rsidRPr="00BC3981" w:rsidRDefault="00BC3981" w:rsidP="00BC3981"/>
    <w:p w14:paraId="3DF03088" w14:textId="1BCE05C8" w:rsidR="00BC3981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>Bei der Realisierung soll</w:t>
      </w:r>
      <w:r w:rsidR="00D955C5" w:rsidRPr="00C20AF4">
        <w:rPr>
          <w:rFonts w:cs="Arial"/>
        </w:rPr>
        <w:t>t</w:t>
      </w:r>
      <w:r w:rsidRPr="00C20AF4">
        <w:rPr>
          <w:rFonts w:cs="Arial"/>
        </w:rPr>
        <w:t xml:space="preserve">en sämtliche </w:t>
      </w:r>
      <w:r w:rsidR="005D55F8">
        <w:rPr>
          <w:rFonts w:cs="Arial"/>
        </w:rPr>
        <w:t xml:space="preserve">Funktionalitäten </w:t>
      </w:r>
      <w:r w:rsidR="005D55F8" w:rsidRPr="00C20AF4">
        <w:rPr>
          <w:rFonts w:cs="Arial"/>
        </w:rPr>
        <w:t xml:space="preserve">und Daten </w:t>
      </w:r>
      <w:r w:rsidR="00D955C5" w:rsidRPr="00C20AF4">
        <w:rPr>
          <w:rFonts w:cs="Arial"/>
        </w:rPr>
        <w:t xml:space="preserve">(soweit </w:t>
      </w:r>
      <w:r w:rsidR="005D55F8" w:rsidRPr="00C20AF4">
        <w:rPr>
          <w:rFonts w:cs="Arial"/>
        </w:rPr>
        <w:t xml:space="preserve">sinnvoll und </w:t>
      </w:r>
      <w:r w:rsidR="00D955C5" w:rsidRPr="00C20AF4">
        <w:rPr>
          <w:rFonts w:cs="Arial"/>
        </w:rPr>
        <w:t xml:space="preserve">technisch realisierbar) </w:t>
      </w:r>
      <w:r w:rsidRPr="00C20AF4">
        <w:rPr>
          <w:rFonts w:cs="Arial"/>
        </w:rPr>
        <w:t>der vorhandenen Excel-Tabellen abgebildet werden.</w:t>
      </w:r>
    </w:p>
    <w:p w14:paraId="4DFD9281" w14:textId="24A3E0B4" w:rsidR="00D955C5" w:rsidRPr="00C20AF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 </w:t>
      </w:r>
    </w:p>
    <w:p w14:paraId="3A160CCF" w14:textId="4282B4C3" w:rsidR="00D955C5" w:rsidRDefault="00D955C5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7" w:name="_Toc513123720"/>
      <w:r w:rsidRPr="00BB07EA">
        <w:rPr>
          <w:rFonts w:cs="Arial"/>
        </w:rPr>
        <w:t>Realisierung</w:t>
      </w:r>
      <w:bookmarkEnd w:id="17"/>
    </w:p>
    <w:p w14:paraId="2B5D7123" w14:textId="77777777" w:rsidR="00BC3981" w:rsidRPr="00BC3981" w:rsidRDefault="00BC3981" w:rsidP="00BC3981"/>
    <w:p w14:paraId="5B080E1C" w14:textId="3ACA0C74" w:rsidR="003F7634" w:rsidRDefault="00A013D6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  <w:r w:rsidRPr="00C20AF4">
        <w:rPr>
          <w:rFonts w:cs="Arial"/>
        </w:rPr>
        <w:t xml:space="preserve">Das System muss mit </w:t>
      </w:r>
      <w:r w:rsidRPr="005D55F8">
        <w:rPr>
          <w:rFonts w:cs="Arial"/>
          <w:b/>
        </w:rPr>
        <w:t>C#</w:t>
      </w:r>
      <w:r w:rsidRPr="00C20AF4">
        <w:rPr>
          <w:rFonts w:cs="Arial"/>
        </w:rPr>
        <w:t xml:space="preserve"> realisiert werden. Die Scripts zur Erstellung der Datenbanken und Stammdaten müssen mitgeliefert werden.</w:t>
      </w:r>
      <w:r w:rsidR="00D955C5" w:rsidRPr="00C20AF4">
        <w:rPr>
          <w:rFonts w:cs="Arial"/>
        </w:rPr>
        <w:t xml:space="preserve"> </w:t>
      </w:r>
      <w:r w:rsidR="006C1601" w:rsidRPr="00C20AF4">
        <w:rPr>
          <w:rFonts w:cs="Arial"/>
        </w:rPr>
        <w:t xml:space="preserve">Für die </w:t>
      </w:r>
      <w:r w:rsidR="00536807" w:rsidRPr="00C20AF4">
        <w:rPr>
          <w:rFonts w:cs="Arial"/>
        </w:rPr>
        <w:t>Quellc</w:t>
      </w:r>
      <w:r w:rsidR="006C1601" w:rsidRPr="00C20AF4">
        <w:rPr>
          <w:rFonts w:cs="Arial"/>
        </w:rPr>
        <w:t>ode</w:t>
      </w:r>
      <w:r w:rsidR="00536807" w:rsidRPr="00C20AF4">
        <w:rPr>
          <w:rFonts w:cs="Arial"/>
        </w:rPr>
        <w:t>-</w:t>
      </w:r>
      <w:r w:rsidR="006C1601" w:rsidRPr="00C20AF4">
        <w:rPr>
          <w:rFonts w:cs="Arial"/>
        </w:rPr>
        <w:t>Versionierung wäre der Einsatz der Plattform GitHub wünschenswert.</w:t>
      </w:r>
    </w:p>
    <w:p w14:paraId="744C9594" w14:textId="77777777" w:rsidR="00BC3981" w:rsidRPr="00C20AF4" w:rsidRDefault="00BC3981" w:rsidP="00BC3981">
      <w:pPr>
        <w:autoSpaceDE w:val="0"/>
        <w:autoSpaceDN w:val="0"/>
        <w:adjustRightInd w:val="0"/>
        <w:spacing w:after="0" w:line="360" w:lineRule="auto"/>
        <w:rPr>
          <w:rFonts w:cs="Arial"/>
        </w:rPr>
      </w:pPr>
    </w:p>
    <w:p w14:paraId="38EDE44E" w14:textId="71544796" w:rsidR="005C7CBA" w:rsidRDefault="00844B5A" w:rsidP="00BC3981">
      <w:pPr>
        <w:pStyle w:val="berschrift1"/>
        <w:numPr>
          <w:ilvl w:val="1"/>
          <w:numId w:val="3"/>
        </w:numPr>
        <w:spacing w:before="0" w:line="360" w:lineRule="auto"/>
        <w:rPr>
          <w:rFonts w:cs="Arial"/>
        </w:rPr>
      </w:pPr>
      <w:bookmarkStart w:id="18" w:name="_Toc513123721"/>
      <w:r w:rsidRPr="00BB07EA">
        <w:rPr>
          <w:rFonts w:cs="Arial"/>
        </w:rPr>
        <w:t>Gleichstellung</w:t>
      </w:r>
      <w:r w:rsidR="00B131B5" w:rsidRPr="00BB07EA">
        <w:rPr>
          <w:rFonts w:cs="Arial"/>
        </w:rPr>
        <w:t>sklausel</w:t>
      </w:r>
      <w:bookmarkEnd w:id="18"/>
    </w:p>
    <w:p w14:paraId="494B3FC6" w14:textId="77777777" w:rsidR="00BC3981" w:rsidRPr="00BC3981" w:rsidRDefault="00BC3981" w:rsidP="00BC3981"/>
    <w:p w14:paraId="763EC17B" w14:textId="5C930895" w:rsidR="00844B5A" w:rsidRDefault="007C5D7E" w:rsidP="00BC3981">
      <w:pPr>
        <w:spacing w:after="0" w:line="360" w:lineRule="auto"/>
        <w:rPr>
          <w:rFonts w:cs="Arial"/>
        </w:rPr>
      </w:pPr>
      <w:r>
        <w:rPr>
          <w:rFonts w:cs="Arial"/>
        </w:rPr>
        <w:t>Aus Gründen der Lesbarkeit sowie aus Platzgründen wird im Text wird auf die Verwendung der weiblichen Form verzichtet.</w:t>
      </w:r>
    </w:p>
    <w:p w14:paraId="0FBD336B" w14:textId="77777777" w:rsidR="00BD256E" w:rsidRDefault="00BD256E" w:rsidP="00BC3981">
      <w:pPr>
        <w:spacing w:after="0" w:line="360" w:lineRule="auto"/>
        <w:rPr>
          <w:rFonts w:cs="Arial"/>
        </w:rPr>
      </w:pPr>
    </w:p>
    <w:p w14:paraId="40962EED" w14:textId="23A7DDC1" w:rsidR="00BD256E" w:rsidRDefault="00BD256E" w:rsidP="00BD256E">
      <w:pPr>
        <w:pStyle w:val="berschrift1"/>
        <w:numPr>
          <w:ilvl w:val="0"/>
          <w:numId w:val="3"/>
        </w:numPr>
        <w:spacing w:before="0" w:line="360" w:lineRule="auto"/>
      </w:pPr>
      <w:bookmarkStart w:id="19" w:name="_Toc513123722"/>
      <w:r>
        <w:t>Glossar</w:t>
      </w:r>
      <w:bookmarkEnd w:id="19"/>
    </w:p>
    <w:p w14:paraId="79F2F805" w14:textId="28BCBFC5" w:rsidR="00BD256E" w:rsidRDefault="00BD256E" w:rsidP="00BD256E">
      <w:pPr>
        <w:rPr>
          <w:lang w:val="en-GB"/>
        </w:rPr>
      </w:pPr>
      <w:r w:rsidRPr="00BD256E">
        <w:rPr>
          <w:lang w:val="en-GB"/>
        </w:rPr>
        <w:t>ERP –</w:t>
      </w:r>
      <w:r>
        <w:rPr>
          <w:lang w:val="en-GB"/>
        </w:rPr>
        <w:t xml:space="preserve"> Enterprise </w:t>
      </w:r>
      <w:r w:rsidR="00D94487">
        <w:rPr>
          <w:lang w:val="en-GB"/>
        </w:rPr>
        <w:t>Resource</w:t>
      </w:r>
      <w:r>
        <w:rPr>
          <w:lang w:val="en-GB"/>
        </w:rPr>
        <w:t xml:space="preserve"> Planning</w:t>
      </w:r>
    </w:p>
    <w:p w14:paraId="6DE603F0" w14:textId="5236CFFA" w:rsidR="00FA1574" w:rsidRPr="00FA1574" w:rsidRDefault="00FA1574" w:rsidP="00BD256E">
      <w:r w:rsidRPr="00FA1574">
        <w:t>LD – Lastenheft-Da</w:t>
      </w:r>
      <w:r>
        <w:t>tum</w:t>
      </w:r>
    </w:p>
    <w:p w14:paraId="6C15BBCF" w14:textId="73AE93DE" w:rsidR="00FA1574" w:rsidRPr="00FA1574" w:rsidRDefault="00FA1574" w:rsidP="00BD256E">
      <w:r w:rsidRPr="00FA1574">
        <w:t xml:space="preserve">LF –  </w:t>
      </w:r>
      <w:r w:rsidRPr="00FA1574">
        <w:t>Lastenheft-</w:t>
      </w:r>
      <w:r>
        <w:t>Funktion</w:t>
      </w:r>
    </w:p>
    <w:p w14:paraId="2B98B89E" w14:textId="1315E531" w:rsidR="00FA1574" w:rsidRPr="00FA1574" w:rsidRDefault="00FA1574" w:rsidP="00BD256E">
      <w:r w:rsidRPr="00FA1574">
        <w:t xml:space="preserve">LL – </w:t>
      </w:r>
      <w:r w:rsidRPr="00FA1574">
        <w:t>Lastenheft-</w:t>
      </w:r>
      <w:r>
        <w:t>Leistung</w:t>
      </w:r>
      <w:bookmarkStart w:id="20" w:name="_GoBack"/>
      <w:bookmarkEnd w:id="20"/>
    </w:p>
    <w:p w14:paraId="455C7CC8" w14:textId="45A495F2" w:rsidR="000136DD" w:rsidRPr="00BD256E" w:rsidRDefault="000136DD" w:rsidP="00BD256E">
      <w:pPr>
        <w:rPr>
          <w:lang w:val="en-GB"/>
        </w:rPr>
      </w:pPr>
      <w:r>
        <w:rPr>
          <w:lang w:val="en-GB"/>
        </w:rPr>
        <w:t xml:space="preserve">TDD – Test </w:t>
      </w:r>
      <w:r w:rsidR="00F85C76">
        <w:rPr>
          <w:lang w:val="en-GB"/>
        </w:rPr>
        <w:t>D</w:t>
      </w:r>
      <w:r>
        <w:rPr>
          <w:lang w:val="en-GB"/>
        </w:rPr>
        <w:t xml:space="preserve">riven </w:t>
      </w:r>
      <w:r w:rsidR="00F85C76">
        <w:rPr>
          <w:lang w:val="en-GB"/>
        </w:rPr>
        <w:t>D</w:t>
      </w:r>
      <w:r>
        <w:rPr>
          <w:lang w:val="en-GB"/>
        </w:rPr>
        <w:t>evelopment</w:t>
      </w:r>
    </w:p>
    <w:p w14:paraId="65C5873B" w14:textId="15E6F525" w:rsidR="00BD256E" w:rsidRPr="00BD256E" w:rsidRDefault="00BD256E" w:rsidP="00BD256E">
      <w:pPr>
        <w:rPr>
          <w:lang w:val="en-GB"/>
        </w:rPr>
      </w:pPr>
      <w:r w:rsidRPr="00BD256E">
        <w:rPr>
          <w:lang w:val="en-GB"/>
        </w:rPr>
        <w:t xml:space="preserve">SQL – </w:t>
      </w:r>
      <w:r w:rsidR="001B4C97" w:rsidRPr="00BD256E">
        <w:rPr>
          <w:lang w:val="en-GB"/>
        </w:rPr>
        <w:t>Structured</w:t>
      </w:r>
      <w:r w:rsidRPr="00BD256E">
        <w:rPr>
          <w:lang w:val="en-GB"/>
        </w:rPr>
        <w:t xml:space="preserve"> Query L</w:t>
      </w:r>
      <w:r>
        <w:rPr>
          <w:lang w:val="en-GB"/>
        </w:rPr>
        <w:t>anguage</w:t>
      </w:r>
    </w:p>
    <w:p w14:paraId="786B646F" w14:textId="77777777" w:rsidR="002E1E08" w:rsidRPr="00BD256E" w:rsidRDefault="002E1E08" w:rsidP="00BC3981">
      <w:pPr>
        <w:spacing w:after="0" w:line="360" w:lineRule="auto"/>
        <w:rPr>
          <w:lang w:val="en-GB"/>
        </w:rPr>
      </w:pPr>
    </w:p>
    <w:sectPr w:rsidR="002E1E08" w:rsidRPr="00BD256E" w:rsidSect="0022364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0995E" w14:textId="77777777" w:rsidR="00216F0C" w:rsidRDefault="00216F0C" w:rsidP="0022364C">
      <w:pPr>
        <w:spacing w:after="0" w:line="240" w:lineRule="auto"/>
      </w:pPr>
      <w:r>
        <w:separator/>
      </w:r>
    </w:p>
  </w:endnote>
  <w:endnote w:type="continuationSeparator" w:id="0">
    <w:p w14:paraId="119997D9" w14:textId="77777777" w:rsidR="00216F0C" w:rsidRDefault="00216F0C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E279A" w14:textId="77777777" w:rsidR="00216F0C" w:rsidRDefault="00216F0C" w:rsidP="0022364C">
      <w:pPr>
        <w:spacing w:after="0" w:line="240" w:lineRule="auto"/>
      </w:pPr>
      <w:r>
        <w:separator/>
      </w:r>
    </w:p>
  </w:footnote>
  <w:footnote w:type="continuationSeparator" w:id="0">
    <w:p w14:paraId="7CB9EF44" w14:textId="77777777" w:rsidR="00216F0C" w:rsidRDefault="00216F0C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13E7FA69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0EA83234" w:rsidR="002E1E08" w:rsidRDefault="00EF6B3B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stenHEFT – DIE BÄ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0EA83234" w:rsidR="002E1E08" w:rsidRDefault="00EF6B3B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stenHEFT – DIE BÄ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B02C1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136DD"/>
    <w:rsid w:val="00040224"/>
    <w:rsid w:val="000930A9"/>
    <w:rsid w:val="000A391E"/>
    <w:rsid w:val="00122487"/>
    <w:rsid w:val="001771F8"/>
    <w:rsid w:val="00180A9D"/>
    <w:rsid w:val="001B0C5F"/>
    <w:rsid w:val="001B4C97"/>
    <w:rsid w:val="001D47F9"/>
    <w:rsid w:val="001F0C69"/>
    <w:rsid w:val="00216F0C"/>
    <w:rsid w:val="0022364C"/>
    <w:rsid w:val="00227FF6"/>
    <w:rsid w:val="00253778"/>
    <w:rsid w:val="00277359"/>
    <w:rsid w:val="002E1E08"/>
    <w:rsid w:val="002F0EA7"/>
    <w:rsid w:val="00312404"/>
    <w:rsid w:val="00322EFD"/>
    <w:rsid w:val="00324D57"/>
    <w:rsid w:val="00350854"/>
    <w:rsid w:val="00373136"/>
    <w:rsid w:val="00375E26"/>
    <w:rsid w:val="00391611"/>
    <w:rsid w:val="003F2DDA"/>
    <w:rsid w:val="003F7634"/>
    <w:rsid w:val="004179AC"/>
    <w:rsid w:val="00433F41"/>
    <w:rsid w:val="0045276E"/>
    <w:rsid w:val="0046031B"/>
    <w:rsid w:val="00461CF4"/>
    <w:rsid w:val="00462F27"/>
    <w:rsid w:val="00487572"/>
    <w:rsid w:val="0049085F"/>
    <w:rsid w:val="004F39A1"/>
    <w:rsid w:val="00505F7A"/>
    <w:rsid w:val="00507240"/>
    <w:rsid w:val="00513781"/>
    <w:rsid w:val="00536807"/>
    <w:rsid w:val="0055273B"/>
    <w:rsid w:val="0057597F"/>
    <w:rsid w:val="005C1009"/>
    <w:rsid w:val="005C2081"/>
    <w:rsid w:val="005C7CBA"/>
    <w:rsid w:val="005D55F8"/>
    <w:rsid w:val="005E1EAC"/>
    <w:rsid w:val="005F388D"/>
    <w:rsid w:val="00601991"/>
    <w:rsid w:val="006461A4"/>
    <w:rsid w:val="00653ED0"/>
    <w:rsid w:val="0065453D"/>
    <w:rsid w:val="006675D1"/>
    <w:rsid w:val="00687E89"/>
    <w:rsid w:val="006C1601"/>
    <w:rsid w:val="007739F2"/>
    <w:rsid w:val="007C5D7E"/>
    <w:rsid w:val="007F7A9E"/>
    <w:rsid w:val="00801B97"/>
    <w:rsid w:val="0082092C"/>
    <w:rsid w:val="0082144A"/>
    <w:rsid w:val="00844B5A"/>
    <w:rsid w:val="008668B4"/>
    <w:rsid w:val="00871CC4"/>
    <w:rsid w:val="00874F19"/>
    <w:rsid w:val="008A5FE3"/>
    <w:rsid w:val="008B6FC6"/>
    <w:rsid w:val="00904376"/>
    <w:rsid w:val="0091630B"/>
    <w:rsid w:val="00925188"/>
    <w:rsid w:val="00936A35"/>
    <w:rsid w:val="0095573D"/>
    <w:rsid w:val="009A11F1"/>
    <w:rsid w:val="009A6F99"/>
    <w:rsid w:val="009E5701"/>
    <w:rsid w:val="009F5550"/>
    <w:rsid w:val="009F6359"/>
    <w:rsid w:val="00A013D6"/>
    <w:rsid w:val="00A42086"/>
    <w:rsid w:val="00A809D9"/>
    <w:rsid w:val="00A87DD4"/>
    <w:rsid w:val="00AB753D"/>
    <w:rsid w:val="00AC1D04"/>
    <w:rsid w:val="00B131B5"/>
    <w:rsid w:val="00B36998"/>
    <w:rsid w:val="00B6244F"/>
    <w:rsid w:val="00B70684"/>
    <w:rsid w:val="00B749A0"/>
    <w:rsid w:val="00BB07EA"/>
    <w:rsid w:val="00BC3981"/>
    <w:rsid w:val="00BD256E"/>
    <w:rsid w:val="00BF2DEE"/>
    <w:rsid w:val="00C20AF4"/>
    <w:rsid w:val="00C34828"/>
    <w:rsid w:val="00C53D74"/>
    <w:rsid w:val="00C96DD7"/>
    <w:rsid w:val="00CB6B55"/>
    <w:rsid w:val="00CD7E49"/>
    <w:rsid w:val="00D0516E"/>
    <w:rsid w:val="00D1121F"/>
    <w:rsid w:val="00D45C89"/>
    <w:rsid w:val="00D94487"/>
    <w:rsid w:val="00D955C5"/>
    <w:rsid w:val="00DE060C"/>
    <w:rsid w:val="00DE0A13"/>
    <w:rsid w:val="00DF094F"/>
    <w:rsid w:val="00DF77C3"/>
    <w:rsid w:val="00E362D6"/>
    <w:rsid w:val="00E401CF"/>
    <w:rsid w:val="00E56947"/>
    <w:rsid w:val="00E60D1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85C76"/>
    <w:rsid w:val="00FA1574"/>
    <w:rsid w:val="00FB11F3"/>
    <w:rsid w:val="00FD29D6"/>
    <w:rsid w:val="00FD5E8A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474792-48ED-46FF-AD6A-7EEAC1A0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84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
 Die bäckerei 4.0</vt:lpstr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
 Die bäckerei 4.0</dc:title>
  <dc:subject>BW 31.4 'Software- und IT-Management 2018'</dc:subject>
  <dc:creator>Homaar</dc:creator>
  <cp:keywords/>
  <dc:description/>
  <cp:lastModifiedBy>Homaar</cp:lastModifiedBy>
  <cp:revision>13</cp:revision>
  <cp:lastPrinted>2018-05-02T15:21:00Z</cp:lastPrinted>
  <dcterms:created xsi:type="dcterms:W3CDTF">2018-05-02T15:21:00Z</dcterms:created>
  <dcterms:modified xsi:type="dcterms:W3CDTF">2018-05-03T13:20:00Z</dcterms:modified>
</cp:coreProperties>
</file>